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4CE2" w14:textId="2CC05C0C" w:rsidR="005C1B15" w:rsidRPr="007C0A80" w:rsidRDefault="005C1B15" w:rsidP="00F273C1">
      <w:r w:rsidRPr="00D4475A">
        <w:tab/>
      </w:r>
      <w:r w:rsidRPr="007C0A80">
        <w:t xml:space="preserve">The Clear Lake City Council met in regular session on Monday, </w:t>
      </w:r>
      <w:r w:rsidR="00B00D68" w:rsidRPr="007C0A80">
        <w:t>Ju</w:t>
      </w:r>
      <w:r w:rsidR="00567C8B">
        <w:t>ly</w:t>
      </w:r>
      <w:r w:rsidR="00B00D68" w:rsidRPr="007C0A80">
        <w:t xml:space="preserve"> </w:t>
      </w:r>
      <w:r w:rsidR="000C228D">
        <w:t>12</w:t>
      </w:r>
      <w:r w:rsidR="009E4E09" w:rsidRPr="007C0A80">
        <w:t>, 20</w:t>
      </w:r>
      <w:r w:rsidR="00CC0D82">
        <w:t>2</w:t>
      </w:r>
      <w:r w:rsidR="000C228D">
        <w:t>1</w:t>
      </w:r>
      <w:r w:rsidRPr="007C0A80">
        <w:t xml:space="preserve">, at 6:30 </w:t>
      </w:r>
      <w:r w:rsidR="00CC0D82">
        <w:t>PM</w:t>
      </w:r>
      <w:r w:rsidRPr="007C0A80">
        <w:t xml:space="preserve"> in the Conference Room of the Municipal Building with </w:t>
      </w:r>
      <w:r w:rsidR="00D046F5" w:rsidRPr="007C0A80">
        <w:t xml:space="preserve">Mayor Gary Eide </w:t>
      </w:r>
      <w:r w:rsidRPr="007C0A80">
        <w:t>presiding. Those present were Alderwom</w:t>
      </w:r>
      <w:r w:rsidR="00626F76" w:rsidRPr="007C0A80">
        <w:t>e</w:t>
      </w:r>
      <w:r w:rsidR="00D219DE" w:rsidRPr="007C0A80">
        <w:t>n</w:t>
      </w:r>
      <w:r w:rsidRPr="007C0A80">
        <w:t xml:space="preserve"> Kelli Bauman</w:t>
      </w:r>
      <w:r w:rsidR="00CC0D82">
        <w:t>, Lisa Lundberg</w:t>
      </w:r>
      <w:r w:rsidR="00FF4EA0" w:rsidRPr="007C0A80">
        <w:t xml:space="preserve">, </w:t>
      </w:r>
      <w:r w:rsidR="006E2CAE" w:rsidRPr="007C0A80">
        <w:t xml:space="preserve">Aldermen </w:t>
      </w:r>
      <w:r w:rsidR="00D046F5" w:rsidRPr="007C0A80">
        <w:t>Carey Holt, Harry Mewhe</w:t>
      </w:r>
      <w:r w:rsidR="00303876" w:rsidRPr="007C0A80">
        <w:t>rter</w:t>
      </w:r>
      <w:r w:rsidR="00591C94" w:rsidRPr="007C0A80">
        <w:t>,</w:t>
      </w:r>
      <w:r w:rsidR="00CC0D82">
        <w:t xml:space="preserve"> </w:t>
      </w:r>
      <w:r w:rsidR="000C228D">
        <w:t>&amp;</w:t>
      </w:r>
      <w:r w:rsidR="00591C94" w:rsidRPr="007C0A80">
        <w:t xml:space="preserve"> </w:t>
      </w:r>
      <w:r w:rsidR="00157215" w:rsidRPr="007C0A80">
        <w:t>John Keimig</w:t>
      </w:r>
      <w:r w:rsidR="00303876" w:rsidRPr="007C0A80">
        <w:t>.</w:t>
      </w:r>
      <w:r w:rsidR="00157215" w:rsidRPr="007C0A80">
        <w:t xml:space="preserve"> </w:t>
      </w:r>
      <w:r w:rsidR="00B15464">
        <w:t>Alderwom</w:t>
      </w:r>
      <w:r w:rsidR="009D1758">
        <w:t>a</w:t>
      </w:r>
      <w:r w:rsidR="00B15464">
        <w:t xml:space="preserve">n Rose Mack was absent. </w:t>
      </w:r>
      <w:r w:rsidRPr="007C0A80">
        <w:t xml:space="preserve">Also present were </w:t>
      </w:r>
      <w:r w:rsidR="00CC0D82">
        <w:t>Christa Bittner</w:t>
      </w:r>
      <w:r w:rsidRPr="007C0A80">
        <w:t>, Don Ebbers,</w:t>
      </w:r>
      <w:r w:rsidR="00442658">
        <w:t xml:space="preserve"> Cory Borg, Brandon Collins,</w:t>
      </w:r>
      <w:r w:rsidRPr="007C0A80">
        <w:t xml:space="preserve"> </w:t>
      </w:r>
      <w:r w:rsidR="006A1030" w:rsidRPr="007C0A80">
        <w:t>Ken R</w:t>
      </w:r>
      <w:r w:rsidR="00DA757E" w:rsidRPr="007C0A80">
        <w:t>ei</w:t>
      </w:r>
      <w:r w:rsidR="006A1030" w:rsidRPr="007C0A80">
        <w:t>ste</w:t>
      </w:r>
      <w:r w:rsidR="00365AA9" w:rsidRPr="007C0A80">
        <w:t xml:space="preserve">, </w:t>
      </w:r>
      <w:r w:rsidR="00FD7482" w:rsidRPr="007C0A80">
        <w:t>Todd Boyd</w:t>
      </w:r>
      <w:r w:rsidR="00567C8B">
        <w:t>,</w:t>
      </w:r>
      <w:r w:rsidR="00251517">
        <w:t xml:space="preserve"> Su</w:t>
      </w:r>
      <w:r w:rsidR="00FC3696">
        <w:t>e</w:t>
      </w:r>
      <w:r w:rsidR="00251517">
        <w:t xml:space="preserve"> DeJong, Don Cassel</w:t>
      </w:r>
      <w:r w:rsidR="000C228D">
        <w:t>s</w:t>
      </w:r>
      <w:r w:rsidR="00B15464">
        <w:t>, Tammy Krein, Bill Wiekamp, Donna Pauli, Steven Kruiter, Joe Uckert, Roberta Giesel, Beth Niemeyer, and Pat Carey</w:t>
      </w:r>
      <w:r w:rsidR="00AF6831" w:rsidRPr="007C0A80">
        <w:t xml:space="preserve">. </w:t>
      </w:r>
      <w:r w:rsidRPr="007C0A80">
        <w:t xml:space="preserve">The Pledge of Allegiance was said. </w:t>
      </w:r>
    </w:p>
    <w:p w14:paraId="57272F16" w14:textId="2F718849" w:rsidR="00B00D68" w:rsidRPr="007C0A80" w:rsidRDefault="005C1B15" w:rsidP="00F273C1">
      <w:r w:rsidRPr="007C0A80">
        <w:tab/>
      </w:r>
      <w:r w:rsidR="00B00D68" w:rsidRPr="007C0A80">
        <w:t xml:space="preserve">Motion by </w:t>
      </w:r>
      <w:r w:rsidR="00442658">
        <w:t>Lundberg</w:t>
      </w:r>
      <w:r w:rsidR="00B00D68" w:rsidRPr="007C0A80">
        <w:t xml:space="preserve">, seconded by </w:t>
      </w:r>
      <w:r w:rsidR="00442658">
        <w:t>Keimig</w:t>
      </w:r>
      <w:r w:rsidR="00251517">
        <w:t xml:space="preserve"> </w:t>
      </w:r>
      <w:r w:rsidR="00B00D68" w:rsidRPr="007C0A80">
        <w:t>to approve the</w:t>
      </w:r>
      <w:r w:rsidR="00442658">
        <w:t xml:space="preserve"> amended </w:t>
      </w:r>
      <w:r w:rsidR="00B00D68" w:rsidRPr="007C0A80">
        <w:t>agenda</w:t>
      </w:r>
      <w:r w:rsidR="00442658">
        <w:t>, omitting the sales tax subsidy to DCMH due to not having a full council</w:t>
      </w:r>
      <w:r w:rsidR="00251517">
        <w:t>.</w:t>
      </w:r>
      <w:r w:rsidR="00B00D68" w:rsidRPr="007C0A80">
        <w:t xml:space="preserve"> All voted aye. Motion carried.</w:t>
      </w:r>
    </w:p>
    <w:p w14:paraId="7C787D39" w14:textId="657DD187" w:rsidR="00AC7F75" w:rsidRPr="00996225" w:rsidRDefault="00B00D68" w:rsidP="00AC7F75">
      <w:r w:rsidRPr="007C0A80">
        <w:tab/>
      </w:r>
      <w:r w:rsidR="00B15464" w:rsidRPr="00DF5762">
        <w:t xml:space="preserve">Motion by </w:t>
      </w:r>
      <w:r w:rsidR="00B15464">
        <w:t xml:space="preserve">Mewherter, </w:t>
      </w:r>
      <w:r w:rsidR="00B15464" w:rsidRPr="00DF5762">
        <w:t xml:space="preserve">seconded by </w:t>
      </w:r>
      <w:r w:rsidR="00B15464">
        <w:t xml:space="preserve">Holt </w:t>
      </w:r>
      <w:r w:rsidR="00B15464" w:rsidRPr="00DF5762">
        <w:t>to approve the</w:t>
      </w:r>
      <w:r w:rsidR="00B15464">
        <w:t xml:space="preserve"> amended</w:t>
      </w:r>
      <w:r w:rsidR="00B15464" w:rsidRPr="00DF5762">
        <w:t xml:space="preserve"> consent agenda</w:t>
      </w:r>
      <w:r w:rsidR="00B15464">
        <w:t>, omitting the sales tax subsidy to DCMH,</w:t>
      </w:r>
      <w:r w:rsidR="00AC7F75" w:rsidRPr="007C0A80">
        <w:t xml:space="preserve"> as follows:</w:t>
      </w:r>
      <w:bookmarkStart w:id="0" w:name="_Hlk11646603"/>
      <w:r w:rsidR="00E8213A" w:rsidRPr="00E8213A">
        <w:t xml:space="preserve"> </w:t>
      </w:r>
      <w:r w:rsidR="00E8213A" w:rsidRPr="00F24B93">
        <w:t>Minutes – Regular Meeting</w:t>
      </w:r>
      <w:r w:rsidR="00E8213A">
        <w:t xml:space="preserve"> June 7, 2021; </w:t>
      </w:r>
      <w:r w:rsidR="00E8213A" w:rsidRPr="00B06CDF">
        <w:t>Monthly Financial Statements for the Month Ending June 30, 202</w:t>
      </w:r>
      <w:r w:rsidR="00E8213A">
        <w:t>1; Building Permits: Approved: Daron Kreger, 212 9</w:t>
      </w:r>
      <w:r w:rsidR="00E8213A" w:rsidRPr="00BF271B">
        <w:rPr>
          <w:vertAlign w:val="superscript"/>
        </w:rPr>
        <w:t>th</w:t>
      </w:r>
      <w:r w:rsidR="00E8213A">
        <w:t xml:space="preserve"> Ave S – garage &amp; driveway addition, ITC, 312 4</w:t>
      </w:r>
      <w:r w:rsidR="00E8213A" w:rsidRPr="00BF271B">
        <w:rPr>
          <w:vertAlign w:val="superscript"/>
        </w:rPr>
        <w:t>th</w:t>
      </w:r>
      <w:r w:rsidR="00E8213A">
        <w:t xml:space="preserve"> St W – concrete sidewalk &amp; curb &amp; gutter, Carey Hoffman, 711 8</w:t>
      </w:r>
      <w:r w:rsidR="00E8213A" w:rsidRPr="00BF271B">
        <w:rPr>
          <w:vertAlign w:val="superscript"/>
        </w:rPr>
        <w:t>th</w:t>
      </w:r>
      <w:r w:rsidR="00E8213A">
        <w:t xml:space="preserve"> St W – concrete slab, Marty Spilde, 512 5</w:t>
      </w:r>
      <w:r w:rsidR="00E8213A" w:rsidRPr="00BF271B">
        <w:rPr>
          <w:vertAlign w:val="superscript"/>
        </w:rPr>
        <w:t>th</w:t>
      </w:r>
      <w:r w:rsidR="00E8213A">
        <w:t xml:space="preserve"> St W – replace sidewalk, Bard &amp; Dixie Tronvold, 103 6</w:t>
      </w:r>
      <w:r w:rsidR="00E8213A" w:rsidRPr="00BF271B">
        <w:rPr>
          <w:vertAlign w:val="superscript"/>
        </w:rPr>
        <w:t>th</w:t>
      </w:r>
      <w:r w:rsidR="00E8213A">
        <w:t xml:space="preserve"> St W – curb &amp; gutter, Melissa &amp; Scott Kloos, 805 1</w:t>
      </w:r>
      <w:r w:rsidR="00E8213A" w:rsidRPr="00BF271B">
        <w:rPr>
          <w:vertAlign w:val="superscript"/>
        </w:rPr>
        <w:t>st</w:t>
      </w:r>
      <w:r w:rsidR="00E8213A">
        <w:t xml:space="preserve"> St W – fence addition &amp; Jordan Bittner, 709 5</w:t>
      </w:r>
      <w:r w:rsidR="00E8213A" w:rsidRPr="00BF271B">
        <w:rPr>
          <w:vertAlign w:val="superscript"/>
        </w:rPr>
        <w:t>th</w:t>
      </w:r>
      <w:r w:rsidR="00E8213A">
        <w:t xml:space="preserve"> Ave S – concrete driveway extension</w:t>
      </w:r>
      <w:r w:rsidR="00EC4F31">
        <w:t xml:space="preserve">; </w:t>
      </w:r>
      <w:r w:rsidR="00E8213A" w:rsidRPr="00F24B93">
        <w:t>Delinquent Water Bills</w:t>
      </w:r>
      <w:r w:rsidR="00EC4F31">
        <w:t xml:space="preserve">; </w:t>
      </w:r>
      <w:r w:rsidR="00E8213A" w:rsidRPr="00F24B93">
        <w:t>Approval of Warrants</w:t>
      </w:r>
      <w:r w:rsidR="00836BD5" w:rsidRPr="00996225">
        <w:rPr>
          <w:rFonts w:eastAsia="Times New Roman" w:cs="Times New Roman"/>
        </w:rPr>
        <w:t xml:space="preserve">. </w:t>
      </w:r>
      <w:r w:rsidR="00AC7F75" w:rsidRPr="00996225">
        <w:rPr>
          <w:rFonts w:eastAsia="Times New Roman"/>
        </w:rPr>
        <w:t>U</w:t>
      </w:r>
      <w:r w:rsidR="00AC7F75" w:rsidRPr="00996225">
        <w:t>pon roll-call vot</w:t>
      </w:r>
      <w:r w:rsidR="000C228D">
        <w:t>e, all voted aye</w:t>
      </w:r>
      <w:r w:rsidR="00AC7F75" w:rsidRPr="00996225">
        <w:t>. Motion carried.</w:t>
      </w:r>
    </w:p>
    <w:bookmarkEnd w:id="0"/>
    <w:p w14:paraId="1359AAE6" w14:textId="26DC1092" w:rsidR="00CC0D82" w:rsidRDefault="003E1F0E" w:rsidP="00AC7F75">
      <w:r w:rsidRPr="007C0A80">
        <w:tab/>
        <w:t xml:space="preserve">Warrants Approved: </w:t>
      </w:r>
      <w:r w:rsidR="00CC0D82">
        <w:t xml:space="preserve">PAYROLL: </w:t>
      </w:r>
      <w:r w:rsidRPr="007C0A80">
        <w:t xml:space="preserve">Council </w:t>
      </w:r>
      <w:r w:rsidR="000C228D">
        <w:t>774.21</w:t>
      </w:r>
      <w:r w:rsidRPr="007C0A80">
        <w:t xml:space="preserve">; Mayor </w:t>
      </w:r>
      <w:r w:rsidR="000C228D">
        <w:t>277.05</w:t>
      </w:r>
      <w:r w:rsidRPr="007C0A80">
        <w:t xml:space="preserve">; Finance Officer </w:t>
      </w:r>
      <w:r w:rsidR="000C228D">
        <w:t>1735.68</w:t>
      </w:r>
      <w:r w:rsidRPr="007C0A80">
        <w:t xml:space="preserve">; Gen Gov’t Building </w:t>
      </w:r>
      <w:r w:rsidR="000C228D">
        <w:t>103.70</w:t>
      </w:r>
      <w:r w:rsidRPr="007C0A80">
        <w:t xml:space="preserve">; Highway </w:t>
      </w:r>
      <w:r w:rsidR="000C228D">
        <w:t>6769.71</w:t>
      </w:r>
      <w:r w:rsidRPr="007C0A80">
        <w:t>; Rubble Site</w:t>
      </w:r>
      <w:r w:rsidR="00CC0D82">
        <w:t xml:space="preserve"> </w:t>
      </w:r>
      <w:r w:rsidR="000C228D">
        <w:t>1114.67</w:t>
      </w:r>
      <w:r w:rsidRPr="007C0A80">
        <w:t>;</w:t>
      </w:r>
      <w:r w:rsidR="00381865">
        <w:t xml:space="preserve"> Airport</w:t>
      </w:r>
      <w:r w:rsidR="00B71E0B">
        <w:t xml:space="preserve"> </w:t>
      </w:r>
      <w:r w:rsidR="000C228D">
        <w:t>23.77</w:t>
      </w:r>
      <w:r w:rsidR="00381865">
        <w:t>;</w:t>
      </w:r>
      <w:r w:rsidRPr="007C0A80">
        <w:t xml:space="preserve"> </w:t>
      </w:r>
      <w:r w:rsidR="00381865">
        <w:t xml:space="preserve">West Nile </w:t>
      </w:r>
      <w:r w:rsidR="000C228D">
        <w:t>205.64</w:t>
      </w:r>
      <w:r w:rsidR="00381865">
        <w:t xml:space="preserve">; </w:t>
      </w:r>
      <w:r w:rsidR="0025168E" w:rsidRPr="007C0A80">
        <w:t xml:space="preserve">Summer Rec </w:t>
      </w:r>
      <w:r w:rsidR="000C228D">
        <w:t>1542.68</w:t>
      </w:r>
      <w:r w:rsidR="0025168E" w:rsidRPr="007C0A80">
        <w:t xml:space="preserve">; </w:t>
      </w:r>
      <w:r w:rsidRPr="007C0A80">
        <w:t>Swimming Pool</w:t>
      </w:r>
      <w:r w:rsidR="000C228D">
        <w:t xml:space="preserve"> 8771.86</w:t>
      </w:r>
      <w:r w:rsidRPr="007C0A80">
        <w:t xml:space="preserve">; Park &amp; Rec </w:t>
      </w:r>
      <w:r w:rsidR="000C228D">
        <w:t>2609.40</w:t>
      </w:r>
      <w:r w:rsidRPr="007C0A80">
        <w:t xml:space="preserve">; Library </w:t>
      </w:r>
      <w:r w:rsidR="000C228D">
        <w:t>2526.50</w:t>
      </w:r>
      <w:r w:rsidRPr="007C0A80">
        <w:t xml:space="preserve">; Community Center </w:t>
      </w:r>
      <w:r w:rsidR="000C228D">
        <w:t>172.78</w:t>
      </w:r>
      <w:r w:rsidRPr="007C0A80">
        <w:t xml:space="preserve">; Water </w:t>
      </w:r>
      <w:r w:rsidR="000C228D">
        <w:t>2171.62</w:t>
      </w:r>
      <w:r w:rsidRPr="007C0A80">
        <w:t xml:space="preserve">; Sewer </w:t>
      </w:r>
      <w:r w:rsidR="000C228D">
        <w:t>2250.63</w:t>
      </w:r>
      <w:r w:rsidRPr="007C0A80">
        <w:t xml:space="preserve">; Aflac </w:t>
      </w:r>
      <w:r w:rsidR="00B71E0B">
        <w:t>140.01,</w:t>
      </w:r>
      <w:r w:rsidRPr="007C0A80">
        <w:t xml:space="preserve"> Supplemental Ins; </w:t>
      </w:r>
      <w:r w:rsidR="00B71E0B">
        <w:t xml:space="preserve">SDSRP 1625; </w:t>
      </w:r>
      <w:r w:rsidRPr="007C0A80">
        <w:t xml:space="preserve">Washington National 81.15 Cancer Ins; SD Retirement </w:t>
      </w:r>
      <w:r w:rsidR="000C228D">
        <w:t>2996.54</w:t>
      </w:r>
      <w:r w:rsidRPr="007C0A80">
        <w:t xml:space="preserve">; Health Pool of SD </w:t>
      </w:r>
      <w:r w:rsidR="000C228D">
        <w:t>8522.89</w:t>
      </w:r>
      <w:r w:rsidRPr="007C0A80">
        <w:t xml:space="preserve">; Delta Dental of SD </w:t>
      </w:r>
      <w:r w:rsidR="000C228D">
        <w:t>416.20</w:t>
      </w:r>
      <w:r w:rsidRPr="007C0A80">
        <w:t xml:space="preserve">; DNB-FICA/WH </w:t>
      </w:r>
      <w:r w:rsidR="000C228D">
        <w:t>8301.54</w:t>
      </w:r>
      <w:r w:rsidRPr="007C0A80">
        <w:t xml:space="preserve">; </w:t>
      </w:r>
      <w:r w:rsidR="00CC0D82">
        <w:t>EXPENSES</w:t>
      </w:r>
      <w:r w:rsidR="000C228D">
        <w:t xml:space="preserve">: </w:t>
      </w:r>
      <w:r w:rsidR="000C228D" w:rsidRPr="000C228D">
        <w:t>A</w:t>
      </w:r>
      <w:r w:rsidR="00832A01">
        <w:t>ppeara</w:t>
      </w:r>
      <w:r w:rsidR="000C228D" w:rsidRPr="000C228D">
        <w:t xml:space="preserve"> 113.13 mops &amp; towels, AT&amp;T 55.66 cell phone, B</w:t>
      </w:r>
      <w:r w:rsidR="00667FF8">
        <w:t>. Verhelst</w:t>
      </w:r>
      <w:r w:rsidR="000C228D" w:rsidRPr="000C228D">
        <w:t xml:space="preserve"> 100.00 CC dep refund, B</w:t>
      </w:r>
      <w:r w:rsidR="00667FF8">
        <w:t>anner Associates</w:t>
      </w:r>
      <w:r w:rsidR="000C228D" w:rsidRPr="000C228D">
        <w:t xml:space="preserve"> 282.15 Econ Dev. Council mtg, B</w:t>
      </w:r>
      <w:r w:rsidR="00667FF8">
        <w:t>owes Const. Inc.</w:t>
      </w:r>
      <w:r w:rsidR="000C228D" w:rsidRPr="000C228D">
        <w:t xml:space="preserve"> 3031.80 Asphalt, B</w:t>
      </w:r>
      <w:r w:rsidR="00667FF8">
        <w:t>urchatz Const. Co.</w:t>
      </w:r>
      <w:r w:rsidR="000C228D" w:rsidRPr="000C228D">
        <w:t>, I</w:t>
      </w:r>
      <w:r w:rsidR="00667FF8">
        <w:t>nc</w:t>
      </w:r>
      <w:r w:rsidR="000C228D" w:rsidRPr="000C228D">
        <w:t>. 571.43 5th St W Alley C&amp;G, C</w:t>
      </w:r>
      <w:r w:rsidR="00EC4F31">
        <w:t>.</w:t>
      </w:r>
      <w:r w:rsidR="00667FF8">
        <w:t xml:space="preserve"> Bittner 3</w:t>
      </w:r>
      <w:r w:rsidR="000C228D" w:rsidRPr="000C228D">
        <w:t>04.80 FO/HR school mileage reimb, C</w:t>
      </w:r>
      <w:r w:rsidR="00667FF8">
        <w:t>ity of CL</w:t>
      </w:r>
      <w:r w:rsidR="000C228D" w:rsidRPr="000C228D">
        <w:t xml:space="preserve"> 45.00 wtr mtr </w:t>
      </w:r>
      <w:r w:rsidR="00667FF8">
        <w:t xml:space="preserve">dep </w:t>
      </w:r>
      <w:r w:rsidR="000C228D" w:rsidRPr="000C228D">
        <w:t>payment, D&amp;L D</w:t>
      </w:r>
      <w:r w:rsidR="00667FF8">
        <w:t>igging</w:t>
      </w:r>
      <w:r w:rsidR="000C228D" w:rsidRPr="000C228D">
        <w:t xml:space="preserve"> 1428.00 Water Leak, D</w:t>
      </w:r>
      <w:r w:rsidR="00667FF8">
        <w:t>. Schmahl Estate</w:t>
      </w:r>
      <w:r w:rsidR="000C228D" w:rsidRPr="000C228D">
        <w:t xml:space="preserve"> 10.00 Water Mtr Dep Refund, D</w:t>
      </w:r>
      <w:r w:rsidR="00667FF8">
        <w:t>akota Portable Toilets, Inc.</w:t>
      </w:r>
      <w:r w:rsidR="000C228D" w:rsidRPr="000C228D">
        <w:t xml:space="preserve"> 225.00 Ulven porta potty, D</w:t>
      </w:r>
      <w:r w:rsidR="00667FF8">
        <w:t>C Treasurer</w:t>
      </w:r>
      <w:r w:rsidR="000C228D" w:rsidRPr="000C228D">
        <w:t xml:space="preserve"> 483.87 Culverts, SD DANR 120.00 Collins &amp; Martinmaas WW Coll</w:t>
      </w:r>
      <w:r w:rsidR="00667FF8">
        <w:t xml:space="preserve"> exam fee</w:t>
      </w:r>
      <w:r w:rsidR="000C228D" w:rsidRPr="000C228D">
        <w:t>, E</w:t>
      </w:r>
      <w:r w:rsidR="00667FF8">
        <w:t>astside Equipment</w:t>
      </w:r>
      <w:r w:rsidR="000C228D" w:rsidRPr="000C228D">
        <w:t xml:space="preserve"> 1529.60 Tractor Weights, G</w:t>
      </w:r>
      <w:r w:rsidR="00667FF8">
        <w:t xml:space="preserve"> Eide</w:t>
      </w:r>
      <w:r w:rsidR="000C228D" w:rsidRPr="000C228D">
        <w:t xml:space="preserve"> 13.83 Weed Eater Line, HD E</w:t>
      </w:r>
      <w:r w:rsidR="00667FF8">
        <w:t>lect. Coop</w:t>
      </w:r>
      <w:r w:rsidR="000C228D" w:rsidRPr="000C228D">
        <w:t xml:space="preserve"> 1137.88 Park Repairs, H</w:t>
      </w:r>
      <w:r w:rsidR="00667FF8">
        <w:t>awkins Inc</w:t>
      </w:r>
      <w:r w:rsidR="000C228D" w:rsidRPr="000C228D">
        <w:t xml:space="preserve"> 2405.24 Pool Chemicals, H</w:t>
      </w:r>
      <w:r w:rsidR="00667FF8">
        <w:t>ome Oasis LLC</w:t>
      </w:r>
      <w:r w:rsidR="000C228D" w:rsidRPr="000C228D">
        <w:t xml:space="preserve"> 30.40 O-Rings, L</w:t>
      </w:r>
      <w:r w:rsidR="00667FF8">
        <w:t>yle Signs Inc</w:t>
      </w:r>
      <w:r w:rsidR="000C228D" w:rsidRPr="000C228D">
        <w:t xml:space="preserve"> 197.45 4th Ave &amp; St Closed Sign, M</w:t>
      </w:r>
      <w:r w:rsidR="00667FF8">
        <w:t>aynard’s Food</w:t>
      </w:r>
      <w:r w:rsidR="000C228D" w:rsidRPr="000C228D">
        <w:t xml:space="preserve"> 807.90 Pool &amp; sewer supp, M</w:t>
      </w:r>
      <w:r w:rsidR="00667FF8">
        <w:t>idAmerica Books</w:t>
      </w:r>
      <w:r w:rsidR="000C228D" w:rsidRPr="000C228D">
        <w:t xml:space="preserve"> 146.65 Books, M</w:t>
      </w:r>
      <w:r w:rsidR="00667FF8">
        <w:t>ilbank WinWater Works</w:t>
      </w:r>
      <w:r w:rsidR="000C228D" w:rsidRPr="000C228D">
        <w:t xml:space="preserve"> 205.66 Water Supp, N</w:t>
      </w:r>
      <w:r w:rsidR="00667FF8">
        <w:t>orthWestern Energy</w:t>
      </w:r>
      <w:r w:rsidR="000C228D" w:rsidRPr="000C228D">
        <w:t xml:space="preserve"> 974.13 Nat gas, N</w:t>
      </w:r>
      <w:r w:rsidR="00667FF8">
        <w:t>osbush Plumbing &amp; Heating</w:t>
      </w:r>
      <w:r w:rsidR="000C228D" w:rsidRPr="000C228D">
        <w:t xml:space="preserve"> 985.51 Pool</w:t>
      </w:r>
      <w:r w:rsidR="00667FF8">
        <w:t xml:space="preserve"> drinking fountain repair</w:t>
      </w:r>
      <w:r w:rsidR="000C228D" w:rsidRPr="000C228D">
        <w:t>, O</w:t>
      </w:r>
      <w:r w:rsidR="00667FF8">
        <w:t>ne Office Solution</w:t>
      </w:r>
      <w:r w:rsidR="000C228D" w:rsidRPr="000C228D">
        <w:t xml:space="preserve"> 281.04 Printer Paper, P</w:t>
      </w:r>
      <w:r w:rsidR="00667FF8">
        <w:t xml:space="preserve">urchase Power </w:t>
      </w:r>
      <w:r w:rsidR="000C228D" w:rsidRPr="000C228D">
        <w:t>770.99 Postage fee, P</w:t>
      </w:r>
      <w:r w:rsidR="00667FF8">
        <w:t>itney Bowes Rental &amp; Supplies</w:t>
      </w:r>
      <w:r w:rsidR="000C228D" w:rsidRPr="000C228D">
        <w:t xml:space="preserve"> 19.00 Rental Fee, P</w:t>
      </w:r>
      <w:r w:rsidR="00667FF8">
        <w:t>omp’s Tire Service, Inc.</w:t>
      </w:r>
      <w:r w:rsidR="000C228D" w:rsidRPr="000C228D">
        <w:t xml:space="preserve"> 1020.89 Payloader tire repair, SD D</w:t>
      </w:r>
      <w:r w:rsidR="00667FF8">
        <w:t>ept. Of Health</w:t>
      </w:r>
      <w:r w:rsidR="000C228D" w:rsidRPr="000C228D">
        <w:t xml:space="preserve"> 45.00 Water Samples, R</w:t>
      </w:r>
      <w:r w:rsidR="00667FF8">
        <w:t>amkota Hotel-Pierre</w:t>
      </w:r>
      <w:r w:rsidR="000C228D" w:rsidRPr="000C228D">
        <w:t xml:space="preserve"> 318.00 HR/FO School, S</w:t>
      </w:r>
      <w:r w:rsidR="00667FF8">
        <w:t>oDak Gardens</w:t>
      </w:r>
      <w:r w:rsidR="000C228D" w:rsidRPr="000C228D">
        <w:t xml:space="preserve"> 500.00 Main St flowers, S</w:t>
      </w:r>
      <w:r w:rsidR="00667FF8">
        <w:t>teve Rhody Services</w:t>
      </w:r>
      <w:r w:rsidR="000C228D" w:rsidRPr="000C228D">
        <w:t xml:space="preserve"> 38.00 Window Washing, T</w:t>
      </w:r>
      <w:r w:rsidR="00667FF8">
        <w:t>. Baer</w:t>
      </w:r>
      <w:r w:rsidR="000C228D" w:rsidRPr="000C228D">
        <w:t xml:space="preserve"> 200.00 CC Dep Refund, T</w:t>
      </w:r>
      <w:r w:rsidR="00667FF8">
        <w:t>aste of Home</w:t>
      </w:r>
      <w:r w:rsidR="000C228D" w:rsidRPr="000C228D">
        <w:t xml:space="preserve"> 10.00 Mag Subscrptn, T</w:t>
      </w:r>
      <w:r w:rsidR="00667FF8">
        <w:t>he Lifeguard Store, Inc.</w:t>
      </w:r>
      <w:r w:rsidR="000C228D" w:rsidRPr="000C228D">
        <w:t xml:space="preserve"> 60.00 LG suits, </w:t>
      </w:r>
      <w:r w:rsidR="002E3D12">
        <w:t xml:space="preserve"> </w:t>
      </w:r>
      <w:r w:rsidR="00844931">
        <w:t>Alpha Media</w:t>
      </w:r>
      <w:r w:rsidR="00844931" w:rsidRPr="00844931">
        <w:t xml:space="preserve"> 450.00 CL Chamber Ad, </w:t>
      </w:r>
      <w:r w:rsidR="00E8213A">
        <w:t>American Engineer Testing</w:t>
      </w:r>
      <w:r w:rsidR="00844931" w:rsidRPr="00844931">
        <w:t xml:space="preserve"> 1684.60 Sewer testing, B</w:t>
      </w:r>
      <w:r w:rsidR="00E8213A">
        <w:t>. Klavetter</w:t>
      </w:r>
      <w:r w:rsidR="00844931" w:rsidRPr="00844931">
        <w:t xml:space="preserve"> 68.25 Wtr Mtr Dep Refund, B</w:t>
      </w:r>
      <w:r w:rsidR="00E8213A">
        <w:t>jerke Sanitation</w:t>
      </w:r>
      <w:r w:rsidR="00844931" w:rsidRPr="00844931">
        <w:t xml:space="preserve"> 5851.05 June Garbage, B</w:t>
      </w:r>
      <w:r w:rsidR="00E8213A">
        <w:t>owes Construction Inc</w:t>
      </w:r>
      <w:r w:rsidR="00844931" w:rsidRPr="00844931">
        <w:t xml:space="preserve"> 4251.00 Asphalt, B</w:t>
      </w:r>
      <w:r w:rsidR="00E8213A">
        <w:t>oyd Law Firm</w:t>
      </w:r>
      <w:r w:rsidR="00844931" w:rsidRPr="00844931">
        <w:t xml:space="preserve"> 1995.50 June Legal Fees, B</w:t>
      </w:r>
      <w:r w:rsidR="00E8213A">
        <w:t>DR</w:t>
      </w:r>
      <w:r w:rsidR="00844931" w:rsidRPr="00844931">
        <w:t>WS 13342.90 June Water, C</w:t>
      </w:r>
      <w:r w:rsidR="00E8213A">
        <w:t>. Bittner</w:t>
      </w:r>
      <w:r w:rsidR="00844931" w:rsidRPr="00844931">
        <w:t xml:space="preserve"> 97.44 Budget Trn Mileage, C</w:t>
      </w:r>
      <w:r w:rsidR="00E8213A">
        <w:t>L Library</w:t>
      </w:r>
      <w:r w:rsidR="00844931" w:rsidRPr="00844931">
        <w:t xml:space="preserve"> 827.96 Library Reimbursement, C</w:t>
      </w:r>
      <w:r w:rsidR="00E8213A">
        <w:t>ity of CL</w:t>
      </w:r>
      <w:r w:rsidR="00844931" w:rsidRPr="00844931">
        <w:t xml:space="preserve"> 1983.96 June water use, CL</w:t>
      </w:r>
      <w:r w:rsidR="00E8213A">
        <w:t xml:space="preserve"> Building Center</w:t>
      </w:r>
      <w:r w:rsidR="00844931" w:rsidRPr="00844931">
        <w:t xml:space="preserve"> 421.76 June Supplies, CL</w:t>
      </w:r>
      <w:r w:rsidR="00E8213A">
        <w:t xml:space="preserve"> Courier</w:t>
      </w:r>
      <w:r w:rsidR="00844931" w:rsidRPr="00844931">
        <w:t xml:space="preserve"> 204.29 June Publications, C</w:t>
      </w:r>
      <w:r w:rsidR="00E8213A">
        <w:t>onnecting Point</w:t>
      </w:r>
      <w:r w:rsidR="00844931" w:rsidRPr="00844931">
        <w:t xml:space="preserve"> 37.00 Offsite Backup, D&amp;L D</w:t>
      </w:r>
      <w:r w:rsidR="00E8213A">
        <w:t>igging</w:t>
      </w:r>
      <w:r w:rsidR="00844931" w:rsidRPr="00844931">
        <w:t xml:space="preserve"> 28500.00 Building Demos, </w:t>
      </w:r>
      <w:r w:rsidR="00844931" w:rsidRPr="00844931">
        <w:lastRenderedPageBreak/>
        <w:t>D</w:t>
      </w:r>
      <w:r w:rsidR="00E8213A">
        <w:t>aktronics, Inc.</w:t>
      </w:r>
      <w:r w:rsidR="00844931" w:rsidRPr="00844931">
        <w:t xml:space="preserve"> 335.00 Baseball Scoreboard, D</w:t>
      </w:r>
      <w:r w:rsidR="00E8213A">
        <w:t>C Ambulance</w:t>
      </w:r>
      <w:r w:rsidR="00844931" w:rsidRPr="00844931">
        <w:t xml:space="preserve"> 5770.00 Ambulance Sales tax subsidy, D</w:t>
      </w:r>
      <w:r w:rsidR="00E8213A">
        <w:t>C Auditor</w:t>
      </w:r>
      <w:r w:rsidR="00844931" w:rsidRPr="00844931">
        <w:t xml:space="preserve"> 5415.15 July Police Contract, D</w:t>
      </w:r>
      <w:r w:rsidR="00E8213A">
        <w:t>CFU Oil</w:t>
      </w:r>
      <w:r w:rsidR="00844931" w:rsidRPr="00844931">
        <w:t xml:space="preserve"> 2750.60 June fuel &amp; supp, D</w:t>
      </w:r>
      <w:r w:rsidR="00E8213A">
        <w:t>CMH</w:t>
      </w:r>
      <w:r w:rsidR="00844931" w:rsidRPr="00844931">
        <w:t xml:space="preserve"> 6987.46 Sales Tax Subsidy, SD DANR 650.00 Permit fees, D</w:t>
      </w:r>
      <w:r w:rsidR="00E8213A">
        <w:t>ollar General Corp</w:t>
      </w:r>
      <w:r w:rsidR="00844931" w:rsidRPr="00844931">
        <w:t xml:space="preserve"> 3.15 CC Supplies, F</w:t>
      </w:r>
      <w:r w:rsidR="00E8213A">
        <w:t>irst Bank &amp; Trust</w:t>
      </w:r>
      <w:r w:rsidR="00844931" w:rsidRPr="00844931">
        <w:t xml:space="preserve"> 750.95 Pool Supplies, HD E</w:t>
      </w:r>
      <w:r w:rsidR="00E8213A">
        <w:t>lectric Coop</w:t>
      </w:r>
      <w:r w:rsidR="00844931" w:rsidRPr="00844931">
        <w:t xml:space="preserve"> 834.72 Park Electric, HD E</w:t>
      </w:r>
      <w:r w:rsidR="00E8213A">
        <w:t>lect Coop</w:t>
      </w:r>
      <w:r w:rsidR="00844931" w:rsidRPr="00844931">
        <w:t xml:space="preserve"> 576.57 Lavin Field Lights, H</w:t>
      </w:r>
      <w:r w:rsidR="00E8213A">
        <w:t>awkins Inc</w:t>
      </w:r>
      <w:r w:rsidR="00844931" w:rsidRPr="00844931">
        <w:t xml:space="preserve"> 54.48 Pool Supp, H</w:t>
      </w:r>
      <w:r w:rsidR="00E8213A">
        <w:t xml:space="preserve">ome Oasis LLC </w:t>
      </w:r>
      <w:r w:rsidR="00844931" w:rsidRPr="00844931">
        <w:t>107.94 Pool Chemicals, I</w:t>
      </w:r>
      <w:r w:rsidR="00E8213A">
        <w:t>nspiration Press, Inc.</w:t>
      </w:r>
      <w:r w:rsidR="00844931" w:rsidRPr="00844931">
        <w:t xml:space="preserve"> 35.00 Books, ITC 679.56 Internet/phone, KLM E</w:t>
      </w:r>
      <w:r w:rsidR="00E8213A">
        <w:t>ngineering</w:t>
      </w:r>
      <w:r w:rsidR="00844931" w:rsidRPr="00844931">
        <w:t xml:space="preserve"> 3200.00 Water Tower Inspection, M</w:t>
      </w:r>
      <w:r w:rsidR="00E8213A">
        <w:t>. Spilde</w:t>
      </w:r>
      <w:r w:rsidR="00844931" w:rsidRPr="00844931">
        <w:t xml:space="preserve"> 2171.00 Curb &amp; Gutter Reimbrsmnt, M</w:t>
      </w:r>
      <w:r w:rsidR="00E8213A">
        <w:t>iss Emma’s Daycare</w:t>
      </w:r>
      <w:r w:rsidR="00844931" w:rsidRPr="00844931">
        <w:t xml:space="preserve"> 67.52 Mtr Dep Refund, N</w:t>
      </w:r>
      <w:r w:rsidR="00E8213A">
        <w:t xml:space="preserve">osbush Plumbing &amp; Heating </w:t>
      </w:r>
      <w:r w:rsidR="00844931" w:rsidRPr="00844931">
        <w:t>90.37 Pool Repair, O</w:t>
      </w:r>
      <w:r w:rsidR="00E8213A">
        <w:t xml:space="preserve">ttertail Power Co </w:t>
      </w:r>
      <w:r w:rsidR="00844931" w:rsidRPr="00844931">
        <w:t>3748.63 June Power, P</w:t>
      </w:r>
      <w:r w:rsidR="00E8213A">
        <w:t>. Ruby</w:t>
      </w:r>
      <w:r w:rsidR="00844931" w:rsidRPr="00844931">
        <w:t xml:space="preserve"> 142.24 Mileage Reimbursement, R</w:t>
      </w:r>
      <w:r w:rsidR="00E8213A">
        <w:t>unnings Farm &amp; Fleet</w:t>
      </w:r>
      <w:r w:rsidR="00844931" w:rsidRPr="00844931">
        <w:t xml:space="preserve"> 15.61 Park Supplies, SD S</w:t>
      </w:r>
      <w:r w:rsidR="00E8213A">
        <w:t>tate Treasurer (</w:t>
      </w:r>
      <w:r w:rsidR="00844931" w:rsidRPr="00844931">
        <w:t>SD DOR) 1733.54 June Sales Tax, SD U</w:t>
      </w:r>
      <w:r w:rsidR="00E8213A">
        <w:t xml:space="preserve">nemployment Insurance </w:t>
      </w:r>
      <w:r w:rsidR="00844931" w:rsidRPr="00844931">
        <w:t>134.62 Q2 Unemployment, SDARWS 590.00 Membership, P</w:t>
      </w:r>
      <w:r w:rsidR="00E8213A">
        <w:t>roductivity Plus Account (Titan)</w:t>
      </w:r>
      <w:r w:rsidR="00844931" w:rsidRPr="00844931">
        <w:t xml:space="preserve"> 205.80 Street Supp, U</w:t>
      </w:r>
      <w:r w:rsidR="00E8213A">
        <w:t>ltimate Ink</w:t>
      </w:r>
      <w:r w:rsidR="00844931" w:rsidRPr="00844931">
        <w:t xml:space="preserve"> 198.00 Lifeguard Shirts, US B</w:t>
      </w:r>
      <w:r w:rsidR="00B15464">
        <w:t>ank</w:t>
      </w:r>
      <w:r w:rsidR="00844931" w:rsidRPr="00844931">
        <w:t xml:space="preserve"> 11716.19 Sewer Loan Payment, U</w:t>
      </w:r>
      <w:r w:rsidR="00E8213A">
        <w:t>SDA</w:t>
      </w:r>
      <w:r w:rsidR="00844931" w:rsidRPr="00844931">
        <w:t xml:space="preserve"> 6107.00 loan payment, V</w:t>
      </w:r>
      <w:r w:rsidR="00E8213A">
        <w:t>. Schafer</w:t>
      </w:r>
      <w:r w:rsidR="00844931" w:rsidRPr="00844931">
        <w:t xml:space="preserve"> 200.00 CC Dep Refun</w:t>
      </w:r>
      <w:r w:rsidR="00E8213A">
        <w:t xml:space="preserve">d. </w:t>
      </w:r>
    </w:p>
    <w:p w14:paraId="2AD280C9" w14:textId="43D5D033" w:rsidR="008768F0" w:rsidRPr="007412CD" w:rsidRDefault="00836BD5" w:rsidP="00F273C1">
      <w:r w:rsidRPr="007412CD">
        <w:tab/>
        <w:t>No one appeared for public voice</w:t>
      </w:r>
      <w:r w:rsidR="00442658" w:rsidRPr="007412CD">
        <w:t xml:space="preserve">, but while Don Cassels was asking the council about the 2021 baseball funding he mentioned there is a </w:t>
      </w:r>
      <w:r w:rsidR="007412CD" w:rsidRPr="007412CD">
        <w:t xml:space="preserve">storm sewer </w:t>
      </w:r>
      <w:r w:rsidR="00442658" w:rsidRPr="007412CD">
        <w:t>culvert near a rental of his that the city may need to look at</w:t>
      </w:r>
      <w:r w:rsidR="007412CD" w:rsidRPr="007412CD">
        <w:t xml:space="preserve"> soon. </w:t>
      </w:r>
    </w:p>
    <w:p w14:paraId="5D73FC06" w14:textId="7A443E6F" w:rsidR="00297CE2" w:rsidRDefault="006F7275" w:rsidP="000C228D">
      <w:r>
        <w:tab/>
      </w:r>
      <w:r w:rsidR="00E94183">
        <w:t>A Budget Request Public Hearing was held for the 202</w:t>
      </w:r>
      <w:r w:rsidR="000C228D">
        <w:t>2</w:t>
      </w:r>
      <w:r w:rsidR="00E94183">
        <w:t xml:space="preserve"> budget. Requests were received from Clear Lake Historical Society, Clear Lake Fire Department, </w:t>
      </w:r>
      <w:r w:rsidR="00E8213A">
        <w:t>Deuel Area Development</w:t>
      </w:r>
      <w:r w:rsidR="007412CD">
        <w:t xml:space="preserve"> Inc.</w:t>
      </w:r>
      <w:r w:rsidR="00E8213A">
        <w:t xml:space="preserve">, </w:t>
      </w:r>
      <w:r w:rsidR="00E94183">
        <w:t xml:space="preserve">Fairgrounds Softball Field, ICAP, </w:t>
      </w:r>
      <w:r w:rsidR="00C72AA6">
        <w:t>Clear Lake Library</w:t>
      </w:r>
      <w:r w:rsidR="00B15464">
        <w:t>, the new Economic Development Board</w:t>
      </w:r>
      <w:r w:rsidR="00C72AA6">
        <w:t xml:space="preserve"> </w:t>
      </w:r>
      <w:r w:rsidR="00E94183">
        <w:t>and Clear Lake Summer Rec.</w:t>
      </w:r>
      <w:r w:rsidR="00EC4F31">
        <w:t xml:space="preserve"> </w:t>
      </w:r>
      <w:r w:rsidR="00E94183">
        <w:t>Comments were heard</w:t>
      </w:r>
      <w:r w:rsidR="00C72AA6">
        <w:t xml:space="preserve"> from</w:t>
      </w:r>
      <w:r w:rsidR="00E94183">
        <w:t xml:space="preserve"> Sue DeJong representing the Clear Lake Historical Society, Don Cassels representing the Clear Lake Baseball Association</w:t>
      </w:r>
      <w:r w:rsidR="00C72AA6">
        <w:t xml:space="preserve">, </w:t>
      </w:r>
      <w:r w:rsidR="00E8213A">
        <w:t>Tammy Krein</w:t>
      </w:r>
      <w:r w:rsidR="00E94183">
        <w:t xml:space="preserve"> representing </w:t>
      </w:r>
      <w:r w:rsidR="00C72AA6">
        <w:t>DADI</w:t>
      </w:r>
      <w:r w:rsidR="00B15464">
        <w:t xml:space="preserve"> and Joe Uckert, representing the new Economic Development Board</w:t>
      </w:r>
      <w:r w:rsidR="00E94183">
        <w:t>.</w:t>
      </w:r>
    </w:p>
    <w:p w14:paraId="04FB5898" w14:textId="1F84FE17" w:rsidR="00EC4F31" w:rsidRDefault="00EC4F31" w:rsidP="000C228D">
      <w:r>
        <w:tab/>
        <w:t xml:space="preserve">Motion by </w:t>
      </w:r>
      <w:r w:rsidR="00442658">
        <w:t>Holt</w:t>
      </w:r>
      <w:r>
        <w:t xml:space="preserve">, seconded by </w:t>
      </w:r>
      <w:r w:rsidR="00442658">
        <w:t>Keimig</w:t>
      </w:r>
      <w:r>
        <w:t xml:space="preserve"> to convene jointly as the City Council and Planning Commission. All voted aye. Motion carried. </w:t>
      </w:r>
    </w:p>
    <w:p w14:paraId="348D4F3A" w14:textId="590F161E" w:rsidR="00EC4F31" w:rsidRDefault="00EC4F31" w:rsidP="000C228D">
      <w:r>
        <w:tab/>
        <w:t xml:space="preserve">A public hearing was held for annexing the land of the former airport into City limits. </w:t>
      </w:r>
      <w:r w:rsidR="00442658">
        <w:t xml:space="preserve">No objection was heard, approval was recommended </w:t>
      </w:r>
      <w:r w:rsidR="007412CD">
        <w:t>by</w:t>
      </w:r>
      <w:r w:rsidR="00442658">
        <w:t xml:space="preserve"> the Planning Commission. </w:t>
      </w:r>
    </w:p>
    <w:p w14:paraId="443EC959" w14:textId="7CBBEF2E" w:rsidR="00EC4F31" w:rsidRDefault="00EC4F31" w:rsidP="000C228D">
      <w:r>
        <w:tab/>
        <w:t>A public hearing was held for vacating the south end of 1</w:t>
      </w:r>
      <w:r w:rsidRPr="00EC4F31">
        <w:rPr>
          <w:vertAlign w:val="superscript"/>
        </w:rPr>
        <w:t>st</w:t>
      </w:r>
      <w:r>
        <w:t xml:space="preserve"> Avenue in the AJ Lockharts Addition</w:t>
      </w:r>
      <w:r w:rsidR="00442658">
        <w:t xml:space="preserve"> and Roberta Geisel was present to discuss her need for vacating it</w:t>
      </w:r>
      <w:r>
        <w:t xml:space="preserve">. </w:t>
      </w:r>
      <w:r w:rsidR="00442658">
        <w:t xml:space="preserve">No objection was heard, approval was recommended </w:t>
      </w:r>
      <w:r w:rsidR="007412CD">
        <w:t>by</w:t>
      </w:r>
      <w:r w:rsidR="00442658">
        <w:t xml:space="preserve"> the Planning Commission. </w:t>
      </w:r>
    </w:p>
    <w:p w14:paraId="384E8FF8" w14:textId="65F41881" w:rsidR="00EC4F31" w:rsidRDefault="00EC4F31" w:rsidP="000C228D">
      <w:r>
        <w:tab/>
        <w:t xml:space="preserve">Motion by </w:t>
      </w:r>
      <w:r w:rsidR="00442658">
        <w:t>Keimig</w:t>
      </w:r>
      <w:r>
        <w:t xml:space="preserve">, seconded by </w:t>
      </w:r>
      <w:r w:rsidR="00442658">
        <w:t>Holt</w:t>
      </w:r>
      <w:r>
        <w:t xml:space="preserve"> to reconvene as the City Council. All voted aye. Motion carried. </w:t>
      </w:r>
    </w:p>
    <w:p w14:paraId="5E42CFFE" w14:textId="2875562D" w:rsidR="00EC4F31" w:rsidRDefault="00EC4F31" w:rsidP="000C228D">
      <w:r>
        <w:tab/>
        <w:t xml:space="preserve">Bill Wiekamp was present to discuss the New Hope for Cancer Walk </w:t>
      </w:r>
      <w:r w:rsidR="000D186A">
        <w:t xml:space="preserve">event </w:t>
      </w:r>
      <w:r>
        <w:t>held on August 15</w:t>
      </w:r>
      <w:r w:rsidR="000D186A" w:rsidRPr="000D186A">
        <w:rPr>
          <w:vertAlign w:val="superscript"/>
        </w:rPr>
        <w:t>th</w:t>
      </w:r>
      <w:r w:rsidR="000D186A">
        <w:t xml:space="preserve"> this year. He asked the council for a reduced rate of the community center rental &amp; for the okay to close off part of 3</w:t>
      </w:r>
      <w:r w:rsidR="000D186A" w:rsidRPr="000D186A">
        <w:rPr>
          <w:vertAlign w:val="superscript"/>
        </w:rPr>
        <w:t>rd</w:t>
      </w:r>
      <w:r w:rsidR="000D186A">
        <w:t xml:space="preserve"> St W for the event. The Council approved closing the street &amp; said they would cover the $100 rental fee for the event</w:t>
      </w:r>
      <w:r w:rsidR="003365FF">
        <w:t xml:space="preserve"> as a donation</w:t>
      </w:r>
      <w:r w:rsidR="000D186A">
        <w:t xml:space="preserve">. </w:t>
      </w:r>
    </w:p>
    <w:p w14:paraId="615FF6C2" w14:textId="2BC5F25C" w:rsidR="00EC4F31" w:rsidRDefault="00EC4F31" w:rsidP="000C228D">
      <w:r>
        <w:tab/>
        <w:t>Donna Pauli &amp; Steve</w:t>
      </w:r>
      <w:r w:rsidR="007412CD">
        <w:t>n</w:t>
      </w:r>
      <w:r>
        <w:t xml:space="preserve"> Kruiter were present to discuss a nuisance issue with</w:t>
      </w:r>
      <w:r w:rsidR="007412CD">
        <w:t xml:space="preserve"> their neighbor and</w:t>
      </w:r>
      <w:r>
        <w:t xml:space="preserve"> cats. </w:t>
      </w:r>
      <w:r w:rsidR="007412CD">
        <w:t xml:space="preserve">Sheriff, Cory Borg was present </w:t>
      </w:r>
      <w:r w:rsidR="006A7FC9">
        <w:t xml:space="preserve">and said if the issue continues, they need to call the Sheriff’s Dept. </w:t>
      </w:r>
    </w:p>
    <w:p w14:paraId="49C6239D" w14:textId="2F4279AB" w:rsidR="00EC4F31" w:rsidRDefault="00EC4F31" w:rsidP="000C228D">
      <w:r>
        <w:tab/>
        <w:t>Beth Niemeyer</w:t>
      </w:r>
      <w:r w:rsidR="006A7FC9">
        <w:t xml:space="preserve"> and Pat Carey</w:t>
      </w:r>
      <w:r>
        <w:t>, of Banner Engineering</w:t>
      </w:r>
      <w:r w:rsidR="006A7FC9">
        <w:t>,</w:t>
      </w:r>
      <w:r>
        <w:t xml:space="preserve"> w</w:t>
      </w:r>
      <w:r w:rsidR="006A7FC9">
        <w:t>ere</w:t>
      </w:r>
      <w:r>
        <w:t xml:space="preserve"> present to discuss the economic development land contract and the timeline for the project. </w:t>
      </w:r>
      <w:r w:rsidR="006A7FC9">
        <w:t>They stated the soil testing</w:t>
      </w:r>
      <w:r w:rsidR="00571D9D">
        <w:t xml:space="preserve"> and </w:t>
      </w:r>
      <w:r w:rsidR="006A7FC9">
        <w:t xml:space="preserve">boring is complete and the reports are coming back good, it is capable to support future buildings on the 40 acres surveyed. </w:t>
      </w:r>
    </w:p>
    <w:p w14:paraId="09178CD1" w14:textId="7B2C7059" w:rsidR="009530B9" w:rsidRDefault="009530B9" w:rsidP="009530B9">
      <w:pPr>
        <w:ind w:firstLine="720"/>
      </w:pPr>
      <w:r>
        <w:t xml:space="preserve">The first reading of Ordinance No. 603, an Ordinance amending Ordinance No. 500, annexing the former airport land into city limits, was completed. </w:t>
      </w:r>
    </w:p>
    <w:p w14:paraId="28BFF22C" w14:textId="511779A2" w:rsidR="009530B9" w:rsidRDefault="009530B9" w:rsidP="009530B9">
      <w:r>
        <w:lastRenderedPageBreak/>
        <w:tab/>
        <w:t xml:space="preserve">The first reading of Ordinance No. 604, an Ordinance allowing the city to rebate municipal property taxes for new construction of economic development, was completed. </w:t>
      </w:r>
    </w:p>
    <w:p w14:paraId="42F2E448" w14:textId="1CD14051" w:rsidR="009530B9" w:rsidRPr="00DF5762" w:rsidRDefault="009530B9" w:rsidP="009530B9">
      <w:r>
        <w:tab/>
        <w:t xml:space="preserve">The first reading of Ordinance No. 605, an Ordinance amending the Ag land zoning restrictions, was completed. </w:t>
      </w:r>
    </w:p>
    <w:p w14:paraId="032AA390" w14:textId="619C7204" w:rsidR="009530B9" w:rsidRDefault="009530B9" w:rsidP="009530B9">
      <w:r>
        <w:tab/>
        <w:t xml:space="preserve">The first reading of Ordinance No. 606, an Ordinance supplementing the budget appropriation for economic development, was completed. </w:t>
      </w:r>
    </w:p>
    <w:p w14:paraId="0CA221AF" w14:textId="297DAC0C" w:rsidR="009530B9" w:rsidRPr="00DF5762" w:rsidRDefault="009530B9" w:rsidP="009530B9">
      <w:r>
        <w:tab/>
        <w:t xml:space="preserve">The first reading of Ordinance No. 607, an Ordinance amending the demolition permit guidelines to make sure items are demolished within 3 months of obtaining permit, was completed. </w:t>
      </w:r>
    </w:p>
    <w:p w14:paraId="011E3519" w14:textId="5B4F7190" w:rsidR="009530B9" w:rsidRDefault="009530B9" w:rsidP="009530B9">
      <w:pPr>
        <w:ind w:firstLine="720"/>
      </w:pPr>
      <w:r w:rsidRPr="006B307A">
        <w:rPr>
          <w:rFonts w:cs="Times New Roman"/>
        </w:rPr>
        <w:t xml:space="preserve">Motion by </w:t>
      </w:r>
      <w:r w:rsidR="00C92AB1">
        <w:rPr>
          <w:rFonts w:cs="Times New Roman"/>
        </w:rPr>
        <w:t>Holt</w:t>
      </w:r>
      <w:r w:rsidRPr="006B307A">
        <w:rPr>
          <w:rFonts w:cs="Times New Roman"/>
        </w:rPr>
        <w:t xml:space="preserve">, seconded by </w:t>
      </w:r>
      <w:r w:rsidR="00C92AB1">
        <w:rPr>
          <w:rFonts w:cs="Times New Roman"/>
        </w:rPr>
        <w:t>Keimig</w:t>
      </w:r>
      <w:r w:rsidRPr="006B307A">
        <w:rPr>
          <w:rFonts w:cs="Times New Roman"/>
        </w:rPr>
        <w:t xml:space="preserve"> to declare as surplus the</w:t>
      </w:r>
      <w:r>
        <w:rPr>
          <w:rFonts w:cs="Times New Roman"/>
        </w:rPr>
        <w:t xml:space="preserve"> vacate lot on main street, formerly the “R Place Café”. Property will be auctioned off by</w:t>
      </w:r>
      <w:r w:rsidR="00C92AB1">
        <w:rPr>
          <w:rFonts w:cs="Times New Roman"/>
        </w:rPr>
        <w:t xml:space="preserve"> written</w:t>
      </w:r>
      <w:r>
        <w:rPr>
          <w:rFonts w:cs="Times New Roman"/>
        </w:rPr>
        <w:t xml:space="preserve"> bids</w:t>
      </w:r>
      <w:r w:rsidR="00C92AB1">
        <w:rPr>
          <w:rFonts w:cs="Times New Roman"/>
        </w:rPr>
        <w:t xml:space="preserve"> in August</w:t>
      </w:r>
      <w:r>
        <w:rPr>
          <w:rFonts w:cs="Times New Roman"/>
        </w:rPr>
        <w:t>.</w:t>
      </w:r>
      <w:r w:rsidR="00C92AB1">
        <w:rPr>
          <w:rFonts w:cs="Times New Roman"/>
        </w:rPr>
        <w:t xml:space="preserve"> Notices will be published in the paper soon.</w:t>
      </w:r>
      <w:r>
        <w:rPr>
          <w:rFonts w:cs="Times New Roman"/>
        </w:rPr>
        <w:t xml:space="preserve"> </w:t>
      </w:r>
      <w:r>
        <w:t>Upon roll call vote, all voted aye. Motion carried.</w:t>
      </w:r>
    </w:p>
    <w:p w14:paraId="2347CBB1" w14:textId="1B0210BD" w:rsidR="00C92AB1" w:rsidRPr="00182F62" w:rsidRDefault="00C92AB1" w:rsidP="009530B9">
      <w:pPr>
        <w:ind w:firstLine="720"/>
      </w:pPr>
      <w:r>
        <w:t xml:space="preserve">Motion by Mewherter, seconded by Holt to approve payment of $1,000 to Leigh Mellendorf to purchase a bare residential lot in town &amp; look into ordering a governor’s home for the lot. Upon roll call vote, all voted aye. Motion carried. </w:t>
      </w:r>
    </w:p>
    <w:p w14:paraId="27139BCD" w14:textId="677DE7A3" w:rsidR="009530B9" w:rsidRDefault="009530B9" w:rsidP="009530B9">
      <w:pPr>
        <w:ind w:firstLine="720"/>
      </w:pPr>
      <w:r>
        <w:t xml:space="preserve">Motion by Holt, seconded by </w:t>
      </w:r>
      <w:r w:rsidR="00D42EFD">
        <w:t>Keimig</w:t>
      </w:r>
      <w:r>
        <w:t xml:space="preserve"> to approve the followin</w:t>
      </w:r>
      <w:r w:rsidR="00312F68">
        <w:t xml:space="preserve">g </w:t>
      </w:r>
      <w:r w:rsidR="003365FF">
        <w:t xml:space="preserve">additional </w:t>
      </w:r>
      <w:r w:rsidR="00312F68">
        <w:t>summer rec employees; Dexter Unzen - $11.00; Jaxon Peterreins - $11.00; Stephanie Mattson - $11.25; Brittanee Collins - $11.25; Morgan Salanoa - $11.00</w:t>
      </w:r>
      <w:r>
        <w:t>. Upon roll call vote, all voted aye. Motion carried.</w:t>
      </w:r>
    </w:p>
    <w:p w14:paraId="6882F061" w14:textId="5D51B7CF" w:rsidR="00EC4F31" w:rsidRDefault="00312F68" w:rsidP="00312F68">
      <w:pPr>
        <w:ind w:firstLine="720"/>
      </w:pPr>
      <w:r>
        <w:t xml:space="preserve">The need for a </w:t>
      </w:r>
      <w:r w:rsidR="00D42EFD">
        <w:t>sign</w:t>
      </w:r>
      <w:r>
        <w:t xml:space="preserve"> for the donations given to the fishing dock and disc golf course was discussed.</w:t>
      </w:r>
      <w:r w:rsidR="00D42EFD">
        <w:t xml:space="preserve"> There also needs to be a bigger sign for Ulven Park &amp; the disc golf course on the highways.</w:t>
      </w:r>
      <w:r>
        <w:t xml:space="preserve"> </w:t>
      </w:r>
      <w:r w:rsidR="00D42EFD">
        <w:t xml:space="preserve">Motion by Keimig, seconded by Mewherter to purchase </w:t>
      </w:r>
      <w:r w:rsidR="00571D9D">
        <w:t xml:space="preserve">signs </w:t>
      </w:r>
      <w:r w:rsidR="00D42EFD">
        <w:t xml:space="preserve">from Gopher Sign. Upon roll call vote, all voted aye, with Holt abstaining. </w:t>
      </w:r>
      <w:r w:rsidR="00571D9D">
        <w:t>Motion carried.</w:t>
      </w:r>
    </w:p>
    <w:p w14:paraId="3576B826" w14:textId="118C7F9F" w:rsidR="001557D5" w:rsidRDefault="00AC4F11" w:rsidP="002871F4">
      <w:pPr>
        <w:ind w:firstLine="720"/>
      </w:pPr>
      <w:r>
        <w:t xml:space="preserve">Motion by </w:t>
      </w:r>
      <w:r w:rsidR="00D42EFD">
        <w:t>Lundberg</w:t>
      </w:r>
      <w:r>
        <w:t xml:space="preserve">, seconded by </w:t>
      </w:r>
      <w:r w:rsidR="00D42EFD">
        <w:t>Bauman</w:t>
      </w:r>
      <w:r>
        <w:t xml:space="preserve"> to authorize City Superintendent Don Ebbers to sign the contract for West Nile Grant from the State of South Dakota. </w:t>
      </w:r>
      <w:r w:rsidR="001557D5">
        <w:t>Upon roll call vote, all voted aye. Motion carried.</w:t>
      </w:r>
    </w:p>
    <w:p w14:paraId="382780B9" w14:textId="0283BF84" w:rsidR="00312F68" w:rsidRDefault="00312F68" w:rsidP="00312F68">
      <w:pPr>
        <w:ind w:firstLine="720"/>
      </w:pPr>
      <w:r>
        <w:t xml:space="preserve">Motion by </w:t>
      </w:r>
      <w:r w:rsidR="007B7969">
        <w:t>Keimig</w:t>
      </w:r>
      <w:r>
        <w:t xml:space="preserve">, seconded by </w:t>
      </w:r>
      <w:r w:rsidR="007B7969">
        <w:t>Mewherter</w:t>
      </w:r>
      <w:r>
        <w:t xml:space="preserve"> to approve Resolution 2021-5, vacating the south end of 1</w:t>
      </w:r>
      <w:r w:rsidRPr="00312F68">
        <w:rPr>
          <w:vertAlign w:val="superscript"/>
        </w:rPr>
        <w:t>st</w:t>
      </w:r>
      <w:r>
        <w:t xml:space="preserve"> Avenue, between Lots 3 &amp; 4 in Block 1 in AJ Lockharts Addition. Upon roll call vote, all voted aye</w:t>
      </w:r>
      <w:r w:rsidR="007B7969">
        <w:t>, with Holt abstaining</w:t>
      </w:r>
      <w:r>
        <w:t>. Motion carried.</w:t>
      </w:r>
    </w:p>
    <w:p w14:paraId="766A9229" w14:textId="7F0E1437" w:rsidR="00AC4F11" w:rsidRDefault="00182F62" w:rsidP="001557D5">
      <w:r>
        <w:tab/>
        <w:t>City Superintendent, Don Ebbers, filled the council in</w:t>
      </w:r>
      <w:r w:rsidR="001347CA">
        <w:t xml:space="preserve"> on</w:t>
      </w:r>
      <w:r>
        <w:t xml:space="preserve"> </w:t>
      </w:r>
      <w:r w:rsidR="001347CA">
        <w:t xml:space="preserve">the pool heater, stating it has been installed and is working correctly now. He also mentioned a pressure test was completed on the wading pool, and it came out okay, </w:t>
      </w:r>
      <w:r w:rsidR="00571D9D">
        <w:t xml:space="preserve">but </w:t>
      </w:r>
      <w:r w:rsidR="001347CA">
        <w:t>there is still more work to be done on it. The 7</w:t>
      </w:r>
      <w:r w:rsidR="001347CA" w:rsidRPr="001347CA">
        <w:rPr>
          <w:vertAlign w:val="superscript"/>
        </w:rPr>
        <w:t>th</w:t>
      </w:r>
      <w:r w:rsidR="001347CA">
        <w:t xml:space="preserve"> Avenue Water project should be starting very soon. </w:t>
      </w:r>
    </w:p>
    <w:p w14:paraId="287B3368" w14:textId="0C80208D" w:rsidR="001347CA" w:rsidRDefault="001347CA" w:rsidP="001557D5">
      <w:r>
        <w:tab/>
        <w:t xml:space="preserve">Assistant City Superintendent, Brandon Collins, discussed an incident with an aggressive dog that was at large in town a few times </w:t>
      </w:r>
      <w:r w:rsidR="00571D9D">
        <w:t>last</w:t>
      </w:r>
      <w:r>
        <w:t xml:space="preserve"> month. He would like to be prepared with more equipment when these issues arise. The council recommended </w:t>
      </w:r>
      <w:r w:rsidR="00F55242">
        <w:t>looking into what</w:t>
      </w:r>
      <w:r>
        <w:t xml:space="preserve"> safety equipment</w:t>
      </w:r>
      <w:r w:rsidR="00F55242">
        <w:t xml:space="preserve"> is available</w:t>
      </w:r>
      <w:r>
        <w:t xml:space="preserve"> for dog catching. </w:t>
      </w:r>
    </w:p>
    <w:p w14:paraId="35E940F0" w14:textId="41797EC1" w:rsidR="00F55242" w:rsidRDefault="00F55242" w:rsidP="001557D5">
      <w:r>
        <w:tab/>
        <w:t>City Finance Officer, Christa Bittner, stated she will be sending out letters to a few residents that will be affected by the preliminary FEMA flood map</w:t>
      </w:r>
      <w:r w:rsidR="00571D9D">
        <w:t xml:space="preserve"> in town.</w:t>
      </w:r>
    </w:p>
    <w:p w14:paraId="603C44B6" w14:textId="31EF2DAC" w:rsidR="00540D5C" w:rsidRDefault="001C4A6E" w:rsidP="00302D23">
      <w:pPr>
        <w:rPr>
          <w:rFonts w:cs="Times New Roman"/>
        </w:rPr>
      </w:pPr>
      <w:r>
        <w:rPr>
          <w:rFonts w:cs="Times New Roman"/>
        </w:rPr>
        <w:tab/>
        <w:t xml:space="preserve">Attorney Todd Boyd discussed the </w:t>
      </w:r>
      <w:r w:rsidR="001347CA">
        <w:rPr>
          <w:rFonts w:cs="Times New Roman"/>
        </w:rPr>
        <w:t xml:space="preserve">ongoing communication with the NorthWestern Energy attorney regarding the Crystal Springs Feeds project. </w:t>
      </w:r>
    </w:p>
    <w:p w14:paraId="4843D2F3" w14:textId="6A7F3ACF" w:rsidR="008C26F6" w:rsidRPr="007C0A80" w:rsidRDefault="00540D5C" w:rsidP="00F273C1">
      <w:r>
        <w:tab/>
      </w:r>
      <w:r w:rsidR="008C26F6" w:rsidRPr="007C0A80">
        <w:t xml:space="preserve">Motion by </w:t>
      </w:r>
      <w:r>
        <w:t xml:space="preserve">Keimig, </w:t>
      </w:r>
      <w:r w:rsidR="008C26F6" w:rsidRPr="007C0A80">
        <w:t xml:space="preserve">seconded by </w:t>
      </w:r>
      <w:r w:rsidR="00182F62">
        <w:t>Bauman</w:t>
      </w:r>
      <w:r w:rsidR="008C26F6" w:rsidRPr="007C0A80">
        <w:t xml:space="preserve"> to enter into Executive Session at </w:t>
      </w:r>
      <w:r w:rsidR="00D6489D" w:rsidRPr="007C0A80">
        <w:t>8:</w:t>
      </w:r>
      <w:r w:rsidR="001347CA">
        <w:t>54</w:t>
      </w:r>
      <w:r w:rsidR="00D6489D" w:rsidRPr="007C0A80">
        <w:t xml:space="preserve"> </w:t>
      </w:r>
      <w:r w:rsidR="00EA4B4D">
        <w:t>PM</w:t>
      </w:r>
      <w:r w:rsidR="00D6489D" w:rsidRPr="007C0A80">
        <w:t xml:space="preserve"> for personnel </w:t>
      </w:r>
      <w:r w:rsidR="002258E6" w:rsidRPr="007C0A80">
        <w:t xml:space="preserve">and legal counsel for contractual </w:t>
      </w:r>
      <w:r w:rsidR="00D6489D" w:rsidRPr="007C0A80">
        <w:t>matters.</w:t>
      </w:r>
    </w:p>
    <w:p w14:paraId="58672E70" w14:textId="37D1EB08" w:rsidR="008C26F6" w:rsidRDefault="008C26F6" w:rsidP="00F273C1">
      <w:r w:rsidRPr="007C0A80">
        <w:tab/>
        <w:t xml:space="preserve">Mayor Eide declared the Council out of Executive </w:t>
      </w:r>
      <w:r w:rsidR="00B0389E">
        <w:t>S</w:t>
      </w:r>
      <w:r w:rsidRPr="007C0A80">
        <w:t xml:space="preserve">ession at </w:t>
      </w:r>
      <w:r w:rsidR="00182F62">
        <w:t>9:</w:t>
      </w:r>
      <w:r w:rsidR="001347CA">
        <w:t>13</w:t>
      </w:r>
      <w:r w:rsidR="00182F62">
        <w:t xml:space="preserve"> </w:t>
      </w:r>
      <w:r w:rsidR="00EA4B4D">
        <w:t>PM.</w:t>
      </w:r>
    </w:p>
    <w:p w14:paraId="2579EAE4" w14:textId="2D35DBCD" w:rsidR="00E20BC9" w:rsidRPr="007C0A80" w:rsidRDefault="00E20BC9" w:rsidP="009200F4">
      <w:pPr>
        <w:ind w:firstLine="720"/>
      </w:pPr>
      <w:r w:rsidRPr="007C0A80">
        <w:lastRenderedPageBreak/>
        <w:t xml:space="preserve">There being no further business, motion by </w:t>
      </w:r>
      <w:r w:rsidR="00C8637C">
        <w:t>Holt</w:t>
      </w:r>
      <w:r w:rsidR="00540D5C">
        <w:t xml:space="preserve">, </w:t>
      </w:r>
      <w:r w:rsidRPr="007C0A80">
        <w:t>seconded by</w:t>
      </w:r>
      <w:r w:rsidR="001347CA">
        <w:t xml:space="preserve"> Keimig</w:t>
      </w:r>
      <w:r w:rsidR="0090495D" w:rsidRPr="007C0A80">
        <w:t xml:space="preserve"> </w:t>
      </w:r>
      <w:r w:rsidRPr="007C0A80">
        <w:t xml:space="preserve">to adjourn at </w:t>
      </w:r>
      <w:r w:rsidR="00C8637C">
        <w:t>9</w:t>
      </w:r>
      <w:r w:rsidR="0099552F">
        <w:t>:</w:t>
      </w:r>
      <w:r w:rsidR="001347CA">
        <w:t>13</w:t>
      </w:r>
      <w:r w:rsidR="00C8637C">
        <w:t xml:space="preserve"> </w:t>
      </w:r>
      <w:r w:rsidR="00EA4B4D">
        <w:t>PM</w:t>
      </w:r>
      <w:r w:rsidRPr="007C0A80">
        <w:t>. All voted aye.</w:t>
      </w:r>
      <w:r w:rsidR="00C8637C">
        <w:t xml:space="preserve"> </w:t>
      </w:r>
      <w:r w:rsidRPr="007C0A80">
        <w:t>Motion carried.</w:t>
      </w:r>
    </w:p>
    <w:p w14:paraId="5134EF37" w14:textId="77777777" w:rsidR="0097475A" w:rsidRPr="007C0A80" w:rsidRDefault="00A873CC" w:rsidP="00F273C1">
      <w:r w:rsidRPr="007C0A80">
        <w:tab/>
      </w:r>
    </w:p>
    <w:p w14:paraId="76C9E845" w14:textId="2441838B" w:rsidR="00953BAA" w:rsidRPr="007C0A80" w:rsidRDefault="00EA4B4D" w:rsidP="00F273C1">
      <w:r>
        <w:t>Christa Bittner</w:t>
      </w:r>
    </w:p>
    <w:p w14:paraId="3AE0905C" w14:textId="77777777" w:rsidR="00953BAA" w:rsidRPr="007C0A80" w:rsidRDefault="00953BAA" w:rsidP="00F273C1">
      <w:r w:rsidRPr="007C0A80">
        <w:t>Finance Officer</w:t>
      </w:r>
    </w:p>
    <w:p w14:paraId="540EE579" w14:textId="77777777" w:rsidR="00953BAA" w:rsidRPr="007C0A80" w:rsidRDefault="00953BAA" w:rsidP="00F273C1"/>
    <w:p w14:paraId="5A863ACE" w14:textId="77777777" w:rsidR="00953BAA" w:rsidRPr="007C0A80" w:rsidRDefault="00953BAA" w:rsidP="00F273C1">
      <w:r w:rsidRPr="007C0A80">
        <w:t>“This institution is an equal opportunity provider.”</w:t>
      </w:r>
    </w:p>
    <w:p w14:paraId="6DE3AE99" w14:textId="77777777" w:rsidR="005251C6" w:rsidRPr="007C0A80" w:rsidRDefault="00953BAA" w:rsidP="00F273C1">
      <w:r w:rsidRPr="007C0A80">
        <w:t>Published once at an approximate cost of $________________.</w:t>
      </w:r>
    </w:p>
    <w:sectPr w:rsidR="005251C6" w:rsidRPr="007C0A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E93E" w14:textId="77777777" w:rsidR="008A7961" w:rsidRDefault="008A7961" w:rsidP="00C67788">
      <w:pPr>
        <w:spacing w:line="240" w:lineRule="auto"/>
      </w:pPr>
      <w:r>
        <w:separator/>
      </w:r>
    </w:p>
  </w:endnote>
  <w:endnote w:type="continuationSeparator" w:id="0">
    <w:p w14:paraId="570E5BAA" w14:textId="77777777" w:rsidR="008A7961" w:rsidRDefault="008A7961" w:rsidP="00C67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B7D5" w14:textId="03955E35" w:rsidR="00C67788" w:rsidRDefault="00C67788">
    <w:pPr>
      <w:pStyle w:val="Footer"/>
    </w:pPr>
    <w:r>
      <w:tab/>
    </w:r>
    <w:r>
      <w:tab/>
    </w:r>
    <w:r w:rsidR="004B705F">
      <w:t>7.</w:t>
    </w:r>
    <w:r w:rsidR="000C228D">
      <w:t>12</w:t>
    </w:r>
    <w:r>
      <w:t>.20</w:t>
    </w:r>
    <w:r w:rsidR="00CC0D82">
      <w:t>2</w:t>
    </w:r>
    <w:r w:rsidR="000C228D">
      <w:t>1</w:t>
    </w:r>
    <w:r>
      <w:t xml:space="preserve"> Council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326F" w14:textId="77777777" w:rsidR="008A7961" w:rsidRDefault="008A7961" w:rsidP="00C67788">
      <w:pPr>
        <w:spacing w:line="240" w:lineRule="auto"/>
      </w:pPr>
      <w:r>
        <w:separator/>
      </w:r>
    </w:p>
  </w:footnote>
  <w:footnote w:type="continuationSeparator" w:id="0">
    <w:p w14:paraId="42165746" w14:textId="77777777" w:rsidR="008A7961" w:rsidRDefault="008A7961" w:rsidP="00C67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3195557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F309FA" w14:textId="77777777" w:rsidR="00C67788" w:rsidRDefault="00C6778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55" w:rsidRPr="00E12C5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74D287DF" w14:textId="77777777" w:rsidR="00C67788" w:rsidRDefault="00C67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15"/>
    <w:rsid w:val="0000094F"/>
    <w:rsid w:val="00001D7E"/>
    <w:rsid w:val="00002F6B"/>
    <w:rsid w:val="00003779"/>
    <w:rsid w:val="000054F6"/>
    <w:rsid w:val="000070FE"/>
    <w:rsid w:val="0000721E"/>
    <w:rsid w:val="00007A1E"/>
    <w:rsid w:val="00010E4B"/>
    <w:rsid w:val="000117D2"/>
    <w:rsid w:val="00012B21"/>
    <w:rsid w:val="000135E0"/>
    <w:rsid w:val="00025988"/>
    <w:rsid w:val="000267B0"/>
    <w:rsid w:val="00026A59"/>
    <w:rsid w:val="00031DD9"/>
    <w:rsid w:val="00036F65"/>
    <w:rsid w:val="00037CB8"/>
    <w:rsid w:val="0004389E"/>
    <w:rsid w:val="000474D2"/>
    <w:rsid w:val="00047AD4"/>
    <w:rsid w:val="00050D57"/>
    <w:rsid w:val="0005539F"/>
    <w:rsid w:val="00057976"/>
    <w:rsid w:val="0006056C"/>
    <w:rsid w:val="0006638B"/>
    <w:rsid w:val="0006776E"/>
    <w:rsid w:val="00070894"/>
    <w:rsid w:val="00073130"/>
    <w:rsid w:val="00073FF7"/>
    <w:rsid w:val="00074B77"/>
    <w:rsid w:val="00074D21"/>
    <w:rsid w:val="00077984"/>
    <w:rsid w:val="00084E37"/>
    <w:rsid w:val="00085D28"/>
    <w:rsid w:val="000879AF"/>
    <w:rsid w:val="00087E44"/>
    <w:rsid w:val="00087F99"/>
    <w:rsid w:val="000905CB"/>
    <w:rsid w:val="000955C6"/>
    <w:rsid w:val="00095E50"/>
    <w:rsid w:val="000A1E2A"/>
    <w:rsid w:val="000A239B"/>
    <w:rsid w:val="000A284A"/>
    <w:rsid w:val="000A442A"/>
    <w:rsid w:val="000B3F91"/>
    <w:rsid w:val="000B44AE"/>
    <w:rsid w:val="000B552C"/>
    <w:rsid w:val="000B5F27"/>
    <w:rsid w:val="000B7447"/>
    <w:rsid w:val="000C228D"/>
    <w:rsid w:val="000C3197"/>
    <w:rsid w:val="000C47FC"/>
    <w:rsid w:val="000C793D"/>
    <w:rsid w:val="000D186A"/>
    <w:rsid w:val="000D5AA1"/>
    <w:rsid w:val="000D6AC4"/>
    <w:rsid w:val="000E4D4E"/>
    <w:rsid w:val="000F0DCD"/>
    <w:rsid w:val="000F4600"/>
    <w:rsid w:val="000F6974"/>
    <w:rsid w:val="00101705"/>
    <w:rsid w:val="00105C4B"/>
    <w:rsid w:val="00110B5B"/>
    <w:rsid w:val="00111B5E"/>
    <w:rsid w:val="00116159"/>
    <w:rsid w:val="00117730"/>
    <w:rsid w:val="00117878"/>
    <w:rsid w:val="001347CA"/>
    <w:rsid w:val="001352F5"/>
    <w:rsid w:val="001412AA"/>
    <w:rsid w:val="00142BCA"/>
    <w:rsid w:val="00152AD1"/>
    <w:rsid w:val="00153702"/>
    <w:rsid w:val="001557D5"/>
    <w:rsid w:val="00155A70"/>
    <w:rsid w:val="00157215"/>
    <w:rsid w:val="00157E57"/>
    <w:rsid w:val="001640C7"/>
    <w:rsid w:val="001655FB"/>
    <w:rsid w:val="00167744"/>
    <w:rsid w:val="001712DA"/>
    <w:rsid w:val="001729C2"/>
    <w:rsid w:val="00174BEE"/>
    <w:rsid w:val="00176057"/>
    <w:rsid w:val="0017628F"/>
    <w:rsid w:val="00176E72"/>
    <w:rsid w:val="0017714D"/>
    <w:rsid w:val="00182F62"/>
    <w:rsid w:val="00185C43"/>
    <w:rsid w:val="00186080"/>
    <w:rsid w:val="0019003A"/>
    <w:rsid w:val="00190FE3"/>
    <w:rsid w:val="00191CAB"/>
    <w:rsid w:val="00194AB4"/>
    <w:rsid w:val="001978AE"/>
    <w:rsid w:val="001A1C01"/>
    <w:rsid w:val="001A4774"/>
    <w:rsid w:val="001A6163"/>
    <w:rsid w:val="001A7FB6"/>
    <w:rsid w:val="001B46FB"/>
    <w:rsid w:val="001B620B"/>
    <w:rsid w:val="001B7951"/>
    <w:rsid w:val="001C18C0"/>
    <w:rsid w:val="001C4A6E"/>
    <w:rsid w:val="001C7AD1"/>
    <w:rsid w:val="001D4AD3"/>
    <w:rsid w:val="001E58BC"/>
    <w:rsid w:val="001E689F"/>
    <w:rsid w:val="001F0A0B"/>
    <w:rsid w:val="00201D45"/>
    <w:rsid w:val="00206F44"/>
    <w:rsid w:val="00207D9E"/>
    <w:rsid w:val="00207FD7"/>
    <w:rsid w:val="0021210A"/>
    <w:rsid w:val="002126BA"/>
    <w:rsid w:val="00220C0E"/>
    <w:rsid w:val="00221461"/>
    <w:rsid w:val="00222DFA"/>
    <w:rsid w:val="00222FAA"/>
    <w:rsid w:val="00224B31"/>
    <w:rsid w:val="00224B94"/>
    <w:rsid w:val="002258E6"/>
    <w:rsid w:val="00230FBB"/>
    <w:rsid w:val="002318B1"/>
    <w:rsid w:val="00233C5E"/>
    <w:rsid w:val="00236486"/>
    <w:rsid w:val="0024330A"/>
    <w:rsid w:val="00243B53"/>
    <w:rsid w:val="00246FD7"/>
    <w:rsid w:val="00250944"/>
    <w:rsid w:val="00251517"/>
    <w:rsid w:val="0025168E"/>
    <w:rsid w:val="0025693B"/>
    <w:rsid w:val="002569C9"/>
    <w:rsid w:val="002570AE"/>
    <w:rsid w:val="002600A1"/>
    <w:rsid w:val="0026189A"/>
    <w:rsid w:val="00261BDA"/>
    <w:rsid w:val="00265458"/>
    <w:rsid w:val="00266B63"/>
    <w:rsid w:val="00266B9E"/>
    <w:rsid w:val="00267E1F"/>
    <w:rsid w:val="00271118"/>
    <w:rsid w:val="00277E56"/>
    <w:rsid w:val="002802D6"/>
    <w:rsid w:val="00280C2E"/>
    <w:rsid w:val="002824EF"/>
    <w:rsid w:val="002856FD"/>
    <w:rsid w:val="00285D30"/>
    <w:rsid w:val="00286C08"/>
    <w:rsid w:val="002871F4"/>
    <w:rsid w:val="00287DA9"/>
    <w:rsid w:val="00292A99"/>
    <w:rsid w:val="0029340C"/>
    <w:rsid w:val="00296E7A"/>
    <w:rsid w:val="00297CE2"/>
    <w:rsid w:val="002A028B"/>
    <w:rsid w:val="002A29B5"/>
    <w:rsid w:val="002A34CB"/>
    <w:rsid w:val="002A35BF"/>
    <w:rsid w:val="002A4895"/>
    <w:rsid w:val="002A4F3B"/>
    <w:rsid w:val="002A5B65"/>
    <w:rsid w:val="002A7458"/>
    <w:rsid w:val="002B1393"/>
    <w:rsid w:val="002B45E1"/>
    <w:rsid w:val="002B4BA2"/>
    <w:rsid w:val="002B558F"/>
    <w:rsid w:val="002B66AB"/>
    <w:rsid w:val="002C0378"/>
    <w:rsid w:val="002C061A"/>
    <w:rsid w:val="002D5E85"/>
    <w:rsid w:val="002D767A"/>
    <w:rsid w:val="002E3931"/>
    <w:rsid w:val="002E3D12"/>
    <w:rsid w:val="002E4EAF"/>
    <w:rsid w:val="002E72E6"/>
    <w:rsid w:val="002E7A67"/>
    <w:rsid w:val="0030149D"/>
    <w:rsid w:val="00302444"/>
    <w:rsid w:val="00302761"/>
    <w:rsid w:val="00302D23"/>
    <w:rsid w:val="00303876"/>
    <w:rsid w:val="00303982"/>
    <w:rsid w:val="00305E47"/>
    <w:rsid w:val="00306E3B"/>
    <w:rsid w:val="003106B9"/>
    <w:rsid w:val="00310E29"/>
    <w:rsid w:val="00312F68"/>
    <w:rsid w:val="00316076"/>
    <w:rsid w:val="00324B57"/>
    <w:rsid w:val="0032511B"/>
    <w:rsid w:val="0032672D"/>
    <w:rsid w:val="00326F00"/>
    <w:rsid w:val="003274E3"/>
    <w:rsid w:val="00327DBA"/>
    <w:rsid w:val="00334DA4"/>
    <w:rsid w:val="003365FF"/>
    <w:rsid w:val="00336627"/>
    <w:rsid w:val="00337D37"/>
    <w:rsid w:val="0034009A"/>
    <w:rsid w:val="00340C98"/>
    <w:rsid w:val="00342393"/>
    <w:rsid w:val="00342C32"/>
    <w:rsid w:val="003444E8"/>
    <w:rsid w:val="00347C64"/>
    <w:rsid w:val="0035051C"/>
    <w:rsid w:val="00354902"/>
    <w:rsid w:val="00357537"/>
    <w:rsid w:val="003602BB"/>
    <w:rsid w:val="00361401"/>
    <w:rsid w:val="0036141B"/>
    <w:rsid w:val="00365AA9"/>
    <w:rsid w:val="003669E4"/>
    <w:rsid w:val="0036749A"/>
    <w:rsid w:val="00372383"/>
    <w:rsid w:val="0037391A"/>
    <w:rsid w:val="00375DA8"/>
    <w:rsid w:val="0037606D"/>
    <w:rsid w:val="003767AC"/>
    <w:rsid w:val="00376A07"/>
    <w:rsid w:val="0037779A"/>
    <w:rsid w:val="00380105"/>
    <w:rsid w:val="00381865"/>
    <w:rsid w:val="00383B1E"/>
    <w:rsid w:val="00384254"/>
    <w:rsid w:val="0039292B"/>
    <w:rsid w:val="00392AAC"/>
    <w:rsid w:val="00396BC8"/>
    <w:rsid w:val="0039778B"/>
    <w:rsid w:val="003A0AD5"/>
    <w:rsid w:val="003A136B"/>
    <w:rsid w:val="003A391B"/>
    <w:rsid w:val="003A48D5"/>
    <w:rsid w:val="003A4C0C"/>
    <w:rsid w:val="003A4D3D"/>
    <w:rsid w:val="003A62A6"/>
    <w:rsid w:val="003B11E5"/>
    <w:rsid w:val="003B599F"/>
    <w:rsid w:val="003B5CBA"/>
    <w:rsid w:val="003B7443"/>
    <w:rsid w:val="003B7C5C"/>
    <w:rsid w:val="003C0174"/>
    <w:rsid w:val="003C4C42"/>
    <w:rsid w:val="003C671E"/>
    <w:rsid w:val="003C698F"/>
    <w:rsid w:val="003E1F0E"/>
    <w:rsid w:val="003E5C76"/>
    <w:rsid w:val="003E6548"/>
    <w:rsid w:val="003E761E"/>
    <w:rsid w:val="003F2A5F"/>
    <w:rsid w:val="003F367F"/>
    <w:rsid w:val="003F5E12"/>
    <w:rsid w:val="00403D08"/>
    <w:rsid w:val="004070A9"/>
    <w:rsid w:val="0041464C"/>
    <w:rsid w:val="00416327"/>
    <w:rsid w:val="00420F1B"/>
    <w:rsid w:val="004235C7"/>
    <w:rsid w:val="004238F5"/>
    <w:rsid w:val="00424874"/>
    <w:rsid w:val="00431666"/>
    <w:rsid w:val="0043332A"/>
    <w:rsid w:val="0043376B"/>
    <w:rsid w:val="00434F80"/>
    <w:rsid w:val="00440AB0"/>
    <w:rsid w:val="00442658"/>
    <w:rsid w:val="00443232"/>
    <w:rsid w:val="00445633"/>
    <w:rsid w:val="00450209"/>
    <w:rsid w:val="004505AA"/>
    <w:rsid w:val="00453863"/>
    <w:rsid w:val="00455895"/>
    <w:rsid w:val="00456519"/>
    <w:rsid w:val="0046582A"/>
    <w:rsid w:val="0046696E"/>
    <w:rsid w:val="004704ED"/>
    <w:rsid w:val="004729EC"/>
    <w:rsid w:val="00476B5A"/>
    <w:rsid w:val="00481D0D"/>
    <w:rsid w:val="004836B2"/>
    <w:rsid w:val="004907B5"/>
    <w:rsid w:val="004910D5"/>
    <w:rsid w:val="004941BC"/>
    <w:rsid w:val="0049685D"/>
    <w:rsid w:val="00496BD4"/>
    <w:rsid w:val="004A0ADC"/>
    <w:rsid w:val="004A1161"/>
    <w:rsid w:val="004A1B8A"/>
    <w:rsid w:val="004A32F8"/>
    <w:rsid w:val="004B00D1"/>
    <w:rsid w:val="004B28D8"/>
    <w:rsid w:val="004B2BC5"/>
    <w:rsid w:val="004B46F8"/>
    <w:rsid w:val="004B61FD"/>
    <w:rsid w:val="004B705F"/>
    <w:rsid w:val="004C08AF"/>
    <w:rsid w:val="004C1AEE"/>
    <w:rsid w:val="004C2DA0"/>
    <w:rsid w:val="004C3770"/>
    <w:rsid w:val="004C6BFB"/>
    <w:rsid w:val="004D1686"/>
    <w:rsid w:val="004D4335"/>
    <w:rsid w:val="004D4D0F"/>
    <w:rsid w:val="004D4F46"/>
    <w:rsid w:val="004D51D7"/>
    <w:rsid w:val="004D7CAE"/>
    <w:rsid w:val="004E414D"/>
    <w:rsid w:val="004F0C7A"/>
    <w:rsid w:val="004F3671"/>
    <w:rsid w:val="004F3F5C"/>
    <w:rsid w:val="004F40CF"/>
    <w:rsid w:val="004F4EAA"/>
    <w:rsid w:val="004F59F3"/>
    <w:rsid w:val="004F6E09"/>
    <w:rsid w:val="004F7777"/>
    <w:rsid w:val="005022C8"/>
    <w:rsid w:val="005022ED"/>
    <w:rsid w:val="00506B18"/>
    <w:rsid w:val="00507549"/>
    <w:rsid w:val="00511DB7"/>
    <w:rsid w:val="005132C3"/>
    <w:rsid w:val="0052236E"/>
    <w:rsid w:val="00522BAC"/>
    <w:rsid w:val="00522C9C"/>
    <w:rsid w:val="0052340C"/>
    <w:rsid w:val="00523A77"/>
    <w:rsid w:val="005251C6"/>
    <w:rsid w:val="00525283"/>
    <w:rsid w:val="00540D53"/>
    <w:rsid w:val="00540D5C"/>
    <w:rsid w:val="005425B5"/>
    <w:rsid w:val="00542B43"/>
    <w:rsid w:val="00551223"/>
    <w:rsid w:val="00552AF9"/>
    <w:rsid w:val="00555675"/>
    <w:rsid w:val="00557BAB"/>
    <w:rsid w:val="00557E88"/>
    <w:rsid w:val="00567616"/>
    <w:rsid w:val="00567C8B"/>
    <w:rsid w:val="00570071"/>
    <w:rsid w:val="0057191B"/>
    <w:rsid w:val="00571D9D"/>
    <w:rsid w:val="005744DA"/>
    <w:rsid w:val="0058354E"/>
    <w:rsid w:val="00584FD2"/>
    <w:rsid w:val="00585C93"/>
    <w:rsid w:val="00586628"/>
    <w:rsid w:val="00586789"/>
    <w:rsid w:val="00590324"/>
    <w:rsid w:val="00590AD5"/>
    <w:rsid w:val="00591C94"/>
    <w:rsid w:val="00591DDA"/>
    <w:rsid w:val="00596B63"/>
    <w:rsid w:val="005A6D9B"/>
    <w:rsid w:val="005A7494"/>
    <w:rsid w:val="005A79BE"/>
    <w:rsid w:val="005B1224"/>
    <w:rsid w:val="005B1ADA"/>
    <w:rsid w:val="005B3465"/>
    <w:rsid w:val="005B3641"/>
    <w:rsid w:val="005B4B1C"/>
    <w:rsid w:val="005B6347"/>
    <w:rsid w:val="005C0DAB"/>
    <w:rsid w:val="005C1B15"/>
    <w:rsid w:val="005C21B8"/>
    <w:rsid w:val="005C264C"/>
    <w:rsid w:val="005C2685"/>
    <w:rsid w:val="005C37D9"/>
    <w:rsid w:val="005D076A"/>
    <w:rsid w:val="005D19EB"/>
    <w:rsid w:val="005D2365"/>
    <w:rsid w:val="005D377B"/>
    <w:rsid w:val="005D44FF"/>
    <w:rsid w:val="005E1CC9"/>
    <w:rsid w:val="005E54A9"/>
    <w:rsid w:val="005E59C5"/>
    <w:rsid w:val="005F20EA"/>
    <w:rsid w:val="005F2490"/>
    <w:rsid w:val="005F3EB8"/>
    <w:rsid w:val="005F77D6"/>
    <w:rsid w:val="00601A2C"/>
    <w:rsid w:val="00611C18"/>
    <w:rsid w:val="00616500"/>
    <w:rsid w:val="006236FC"/>
    <w:rsid w:val="00626F76"/>
    <w:rsid w:val="00627892"/>
    <w:rsid w:val="00633662"/>
    <w:rsid w:val="0063611E"/>
    <w:rsid w:val="00640E24"/>
    <w:rsid w:val="006423DE"/>
    <w:rsid w:val="00642948"/>
    <w:rsid w:val="006451C0"/>
    <w:rsid w:val="00653B71"/>
    <w:rsid w:val="00653E29"/>
    <w:rsid w:val="00657559"/>
    <w:rsid w:val="0066029A"/>
    <w:rsid w:val="00662082"/>
    <w:rsid w:val="00664690"/>
    <w:rsid w:val="0066674C"/>
    <w:rsid w:val="00667FF8"/>
    <w:rsid w:val="006721DB"/>
    <w:rsid w:val="006747DB"/>
    <w:rsid w:val="0067530E"/>
    <w:rsid w:val="00682AB3"/>
    <w:rsid w:val="00683A4F"/>
    <w:rsid w:val="00686D8F"/>
    <w:rsid w:val="00690671"/>
    <w:rsid w:val="00692C4F"/>
    <w:rsid w:val="00694587"/>
    <w:rsid w:val="00695132"/>
    <w:rsid w:val="006A00F3"/>
    <w:rsid w:val="006A1030"/>
    <w:rsid w:val="006A2054"/>
    <w:rsid w:val="006A6556"/>
    <w:rsid w:val="006A7FC9"/>
    <w:rsid w:val="006B03F6"/>
    <w:rsid w:val="006B2A6B"/>
    <w:rsid w:val="006B3F6F"/>
    <w:rsid w:val="006C0463"/>
    <w:rsid w:val="006C10A4"/>
    <w:rsid w:val="006C1A6D"/>
    <w:rsid w:val="006C4A7E"/>
    <w:rsid w:val="006C5601"/>
    <w:rsid w:val="006D4E6C"/>
    <w:rsid w:val="006D6288"/>
    <w:rsid w:val="006E1684"/>
    <w:rsid w:val="006E2CAE"/>
    <w:rsid w:val="006E5954"/>
    <w:rsid w:val="006E6A84"/>
    <w:rsid w:val="006F254B"/>
    <w:rsid w:val="006F3DBA"/>
    <w:rsid w:val="006F5716"/>
    <w:rsid w:val="006F5770"/>
    <w:rsid w:val="006F7275"/>
    <w:rsid w:val="006F7620"/>
    <w:rsid w:val="0070187B"/>
    <w:rsid w:val="0070441C"/>
    <w:rsid w:val="00705AA0"/>
    <w:rsid w:val="00712411"/>
    <w:rsid w:val="00713C1E"/>
    <w:rsid w:val="00714D6C"/>
    <w:rsid w:val="007162D7"/>
    <w:rsid w:val="007164F3"/>
    <w:rsid w:val="0071656F"/>
    <w:rsid w:val="00716968"/>
    <w:rsid w:val="00716B9F"/>
    <w:rsid w:val="00717DFC"/>
    <w:rsid w:val="00717FC4"/>
    <w:rsid w:val="007232DC"/>
    <w:rsid w:val="00724EA9"/>
    <w:rsid w:val="00726BCA"/>
    <w:rsid w:val="007309CD"/>
    <w:rsid w:val="00735804"/>
    <w:rsid w:val="00736208"/>
    <w:rsid w:val="007412CD"/>
    <w:rsid w:val="007425F5"/>
    <w:rsid w:val="00742B88"/>
    <w:rsid w:val="00744921"/>
    <w:rsid w:val="00746973"/>
    <w:rsid w:val="00752BED"/>
    <w:rsid w:val="00753EF6"/>
    <w:rsid w:val="007576AA"/>
    <w:rsid w:val="00763997"/>
    <w:rsid w:val="007675FE"/>
    <w:rsid w:val="00771D10"/>
    <w:rsid w:val="00772CF6"/>
    <w:rsid w:val="00773726"/>
    <w:rsid w:val="0077742D"/>
    <w:rsid w:val="00783CAD"/>
    <w:rsid w:val="007872B8"/>
    <w:rsid w:val="00793C91"/>
    <w:rsid w:val="007A063B"/>
    <w:rsid w:val="007A291F"/>
    <w:rsid w:val="007A2DD6"/>
    <w:rsid w:val="007A423C"/>
    <w:rsid w:val="007A4BF4"/>
    <w:rsid w:val="007A5C6F"/>
    <w:rsid w:val="007B1C60"/>
    <w:rsid w:val="007B2008"/>
    <w:rsid w:val="007B2349"/>
    <w:rsid w:val="007B35BB"/>
    <w:rsid w:val="007B5170"/>
    <w:rsid w:val="007B7969"/>
    <w:rsid w:val="007C0A80"/>
    <w:rsid w:val="007C5131"/>
    <w:rsid w:val="007C5679"/>
    <w:rsid w:val="007C5D84"/>
    <w:rsid w:val="007C7502"/>
    <w:rsid w:val="007D0C4C"/>
    <w:rsid w:val="007D1533"/>
    <w:rsid w:val="007D2865"/>
    <w:rsid w:val="007D4631"/>
    <w:rsid w:val="007D4BA8"/>
    <w:rsid w:val="007D6129"/>
    <w:rsid w:val="007D7917"/>
    <w:rsid w:val="007E00E9"/>
    <w:rsid w:val="007E0B76"/>
    <w:rsid w:val="007E67EC"/>
    <w:rsid w:val="007F0260"/>
    <w:rsid w:val="007F0FBA"/>
    <w:rsid w:val="007F2A52"/>
    <w:rsid w:val="007F4121"/>
    <w:rsid w:val="00801A19"/>
    <w:rsid w:val="00802F81"/>
    <w:rsid w:val="00803493"/>
    <w:rsid w:val="00803966"/>
    <w:rsid w:val="0080690E"/>
    <w:rsid w:val="00807D0F"/>
    <w:rsid w:val="008119C1"/>
    <w:rsid w:val="00811F1F"/>
    <w:rsid w:val="008139E2"/>
    <w:rsid w:val="008203FB"/>
    <w:rsid w:val="0082232E"/>
    <w:rsid w:val="008225FD"/>
    <w:rsid w:val="008227D7"/>
    <w:rsid w:val="00824D95"/>
    <w:rsid w:val="00825FDF"/>
    <w:rsid w:val="00831CC5"/>
    <w:rsid w:val="00832A01"/>
    <w:rsid w:val="00835640"/>
    <w:rsid w:val="00836BD5"/>
    <w:rsid w:val="00840513"/>
    <w:rsid w:val="008440A4"/>
    <w:rsid w:val="00844931"/>
    <w:rsid w:val="00845D6C"/>
    <w:rsid w:val="008476B8"/>
    <w:rsid w:val="00850FE5"/>
    <w:rsid w:val="0085106D"/>
    <w:rsid w:val="008511E2"/>
    <w:rsid w:val="008513CB"/>
    <w:rsid w:val="008529C0"/>
    <w:rsid w:val="008536AA"/>
    <w:rsid w:val="00853C9D"/>
    <w:rsid w:val="00861BB0"/>
    <w:rsid w:val="00863EC9"/>
    <w:rsid w:val="00866553"/>
    <w:rsid w:val="00872846"/>
    <w:rsid w:val="008768F0"/>
    <w:rsid w:val="00877330"/>
    <w:rsid w:val="008801A5"/>
    <w:rsid w:val="00887427"/>
    <w:rsid w:val="008915AB"/>
    <w:rsid w:val="008A7961"/>
    <w:rsid w:val="008B38AE"/>
    <w:rsid w:val="008B4ECA"/>
    <w:rsid w:val="008C2516"/>
    <w:rsid w:val="008C26F6"/>
    <w:rsid w:val="008C67D2"/>
    <w:rsid w:val="008D171B"/>
    <w:rsid w:val="008D2AC1"/>
    <w:rsid w:val="008D3513"/>
    <w:rsid w:val="008D4988"/>
    <w:rsid w:val="008D4C07"/>
    <w:rsid w:val="008D7A1C"/>
    <w:rsid w:val="008E0303"/>
    <w:rsid w:val="008E17C2"/>
    <w:rsid w:val="008E3878"/>
    <w:rsid w:val="008E7C35"/>
    <w:rsid w:val="008F073F"/>
    <w:rsid w:val="008F11DF"/>
    <w:rsid w:val="008F174E"/>
    <w:rsid w:val="008F1826"/>
    <w:rsid w:val="008F1B58"/>
    <w:rsid w:val="008F1DA1"/>
    <w:rsid w:val="008F4339"/>
    <w:rsid w:val="008F7B1A"/>
    <w:rsid w:val="0090404B"/>
    <w:rsid w:val="0090478D"/>
    <w:rsid w:val="0090495D"/>
    <w:rsid w:val="0091293C"/>
    <w:rsid w:val="0091767B"/>
    <w:rsid w:val="009200F4"/>
    <w:rsid w:val="00920A14"/>
    <w:rsid w:val="00920FD5"/>
    <w:rsid w:val="00924E6F"/>
    <w:rsid w:val="00925520"/>
    <w:rsid w:val="00926498"/>
    <w:rsid w:val="00927FD8"/>
    <w:rsid w:val="009305AC"/>
    <w:rsid w:val="00931543"/>
    <w:rsid w:val="00932711"/>
    <w:rsid w:val="00937787"/>
    <w:rsid w:val="00942950"/>
    <w:rsid w:val="0094429E"/>
    <w:rsid w:val="009454CD"/>
    <w:rsid w:val="009529D6"/>
    <w:rsid w:val="009530B9"/>
    <w:rsid w:val="00953780"/>
    <w:rsid w:val="00953BAA"/>
    <w:rsid w:val="00954F7D"/>
    <w:rsid w:val="00955FF5"/>
    <w:rsid w:val="0096526F"/>
    <w:rsid w:val="0096588C"/>
    <w:rsid w:val="00966031"/>
    <w:rsid w:val="009723CD"/>
    <w:rsid w:val="00972EA9"/>
    <w:rsid w:val="0097351B"/>
    <w:rsid w:val="009736D9"/>
    <w:rsid w:val="0097475A"/>
    <w:rsid w:val="00974F4B"/>
    <w:rsid w:val="00975A21"/>
    <w:rsid w:val="00975C36"/>
    <w:rsid w:val="00977B24"/>
    <w:rsid w:val="009825DD"/>
    <w:rsid w:val="00984FCA"/>
    <w:rsid w:val="009868DA"/>
    <w:rsid w:val="00986D07"/>
    <w:rsid w:val="00987495"/>
    <w:rsid w:val="00987763"/>
    <w:rsid w:val="00987DB1"/>
    <w:rsid w:val="00990433"/>
    <w:rsid w:val="0099160A"/>
    <w:rsid w:val="00994CAD"/>
    <w:rsid w:val="00994E96"/>
    <w:rsid w:val="0099552F"/>
    <w:rsid w:val="0099592D"/>
    <w:rsid w:val="00996225"/>
    <w:rsid w:val="009A011E"/>
    <w:rsid w:val="009A0BAE"/>
    <w:rsid w:val="009A23FE"/>
    <w:rsid w:val="009A68D6"/>
    <w:rsid w:val="009A74C5"/>
    <w:rsid w:val="009B0969"/>
    <w:rsid w:val="009B6903"/>
    <w:rsid w:val="009C140D"/>
    <w:rsid w:val="009C61C8"/>
    <w:rsid w:val="009D1758"/>
    <w:rsid w:val="009D33DC"/>
    <w:rsid w:val="009D5EE8"/>
    <w:rsid w:val="009E2E5B"/>
    <w:rsid w:val="009E4E09"/>
    <w:rsid w:val="009F2425"/>
    <w:rsid w:val="009F3DD4"/>
    <w:rsid w:val="009F703A"/>
    <w:rsid w:val="009F7EF9"/>
    <w:rsid w:val="00A0038D"/>
    <w:rsid w:val="00A0492F"/>
    <w:rsid w:val="00A07AFB"/>
    <w:rsid w:val="00A10277"/>
    <w:rsid w:val="00A13F43"/>
    <w:rsid w:val="00A16DE3"/>
    <w:rsid w:val="00A212D5"/>
    <w:rsid w:val="00A25F50"/>
    <w:rsid w:val="00A35486"/>
    <w:rsid w:val="00A37965"/>
    <w:rsid w:val="00A41124"/>
    <w:rsid w:val="00A42418"/>
    <w:rsid w:val="00A42D7C"/>
    <w:rsid w:val="00A43102"/>
    <w:rsid w:val="00A43F6A"/>
    <w:rsid w:val="00A44F84"/>
    <w:rsid w:val="00A45408"/>
    <w:rsid w:val="00A456C2"/>
    <w:rsid w:val="00A45958"/>
    <w:rsid w:val="00A4700B"/>
    <w:rsid w:val="00A52226"/>
    <w:rsid w:val="00A53E8E"/>
    <w:rsid w:val="00A55327"/>
    <w:rsid w:val="00A61BD5"/>
    <w:rsid w:val="00A64018"/>
    <w:rsid w:val="00A65E66"/>
    <w:rsid w:val="00A71825"/>
    <w:rsid w:val="00A74FBC"/>
    <w:rsid w:val="00A75F85"/>
    <w:rsid w:val="00A771CD"/>
    <w:rsid w:val="00A77369"/>
    <w:rsid w:val="00A827CC"/>
    <w:rsid w:val="00A83B79"/>
    <w:rsid w:val="00A84479"/>
    <w:rsid w:val="00A84B19"/>
    <w:rsid w:val="00A873CC"/>
    <w:rsid w:val="00A90FB9"/>
    <w:rsid w:val="00A9142D"/>
    <w:rsid w:val="00A9728A"/>
    <w:rsid w:val="00A97327"/>
    <w:rsid w:val="00AA4859"/>
    <w:rsid w:val="00AB263C"/>
    <w:rsid w:val="00AC1443"/>
    <w:rsid w:val="00AC169D"/>
    <w:rsid w:val="00AC19D1"/>
    <w:rsid w:val="00AC4F11"/>
    <w:rsid w:val="00AC5406"/>
    <w:rsid w:val="00AC56C2"/>
    <w:rsid w:val="00AC7F75"/>
    <w:rsid w:val="00AD15D6"/>
    <w:rsid w:val="00AD4578"/>
    <w:rsid w:val="00AE241D"/>
    <w:rsid w:val="00AE2F11"/>
    <w:rsid w:val="00AE3D94"/>
    <w:rsid w:val="00AE55AB"/>
    <w:rsid w:val="00AE6E88"/>
    <w:rsid w:val="00AE7390"/>
    <w:rsid w:val="00AF09E2"/>
    <w:rsid w:val="00AF1013"/>
    <w:rsid w:val="00AF2963"/>
    <w:rsid w:val="00AF52CA"/>
    <w:rsid w:val="00AF5FBF"/>
    <w:rsid w:val="00AF6831"/>
    <w:rsid w:val="00B00D68"/>
    <w:rsid w:val="00B010B8"/>
    <w:rsid w:val="00B02257"/>
    <w:rsid w:val="00B02DC8"/>
    <w:rsid w:val="00B0389E"/>
    <w:rsid w:val="00B06AE3"/>
    <w:rsid w:val="00B076AB"/>
    <w:rsid w:val="00B107A1"/>
    <w:rsid w:val="00B11398"/>
    <w:rsid w:val="00B119B9"/>
    <w:rsid w:val="00B12ED3"/>
    <w:rsid w:val="00B15464"/>
    <w:rsid w:val="00B179B5"/>
    <w:rsid w:val="00B20EF8"/>
    <w:rsid w:val="00B21DCA"/>
    <w:rsid w:val="00B276DE"/>
    <w:rsid w:val="00B30D43"/>
    <w:rsid w:val="00B320D2"/>
    <w:rsid w:val="00B33BB1"/>
    <w:rsid w:val="00B34EB0"/>
    <w:rsid w:val="00B367D1"/>
    <w:rsid w:val="00B37346"/>
    <w:rsid w:val="00B37F0C"/>
    <w:rsid w:val="00B40FF7"/>
    <w:rsid w:val="00B419BD"/>
    <w:rsid w:val="00B479FD"/>
    <w:rsid w:val="00B51246"/>
    <w:rsid w:val="00B53FEC"/>
    <w:rsid w:val="00B54600"/>
    <w:rsid w:val="00B61838"/>
    <w:rsid w:val="00B61E8A"/>
    <w:rsid w:val="00B62467"/>
    <w:rsid w:val="00B643F1"/>
    <w:rsid w:val="00B656D3"/>
    <w:rsid w:val="00B6574B"/>
    <w:rsid w:val="00B662DD"/>
    <w:rsid w:val="00B66774"/>
    <w:rsid w:val="00B70717"/>
    <w:rsid w:val="00B71E0B"/>
    <w:rsid w:val="00B73A3A"/>
    <w:rsid w:val="00B7583D"/>
    <w:rsid w:val="00B75A92"/>
    <w:rsid w:val="00B825D7"/>
    <w:rsid w:val="00B82E29"/>
    <w:rsid w:val="00B85E62"/>
    <w:rsid w:val="00B87925"/>
    <w:rsid w:val="00B93060"/>
    <w:rsid w:val="00B94A01"/>
    <w:rsid w:val="00B94B1B"/>
    <w:rsid w:val="00B94DE2"/>
    <w:rsid w:val="00B958D1"/>
    <w:rsid w:val="00B9632F"/>
    <w:rsid w:val="00BA01EF"/>
    <w:rsid w:val="00BA125A"/>
    <w:rsid w:val="00BA300C"/>
    <w:rsid w:val="00BB0291"/>
    <w:rsid w:val="00BB0448"/>
    <w:rsid w:val="00BB2A71"/>
    <w:rsid w:val="00BC2AA4"/>
    <w:rsid w:val="00BC3259"/>
    <w:rsid w:val="00BC5063"/>
    <w:rsid w:val="00BC71A0"/>
    <w:rsid w:val="00BD2F99"/>
    <w:rsid w:val="00BE0194"/>
    <w:rsid w:val="00BE7491"/>
    <w:rsid w:val="00BE7E37"/>
    <w:rsid w:val="00BF37CB"/>
    <w:rsid w:val="00BF5895"/>
    <w:rsid w:val="00BF5BB8"/>
    <w:rsid w:val="00BF5DB8"/>
    <w:rsid w:val="00C04574"/>
    <w:rsid w:val="00C07B53"/>
    <w:rsid w:val="00C11BF1"/>
    <w:rsid w:val="00C14E26"/>
    <w:rsid w:val="00C15103"/>
    <w:rsid w:val="00C16D6A"/>
    <w:rsid w:val="00C20287"/>
    <w:rsid w:val="00C30EA4"/>
    <w:rsid w:val="00C31909"/>
    <w:rsid w:val="00C32707"/>
    <w:rsid w:val="00C333F0"/>
    <w:rsid w:val="00C34D1B"/>
    <w:rsid w:val="00C3581B"/>
    <w:rsid w:val="00C4418A"/>
    <w:rsid w:val="00C450FB"/>
    <w:rsid w:val="00C51AFE"/>
    <w:rsid w:val="00C53CE4"/>
    <w:rsid w:val="00C560BA"/>
    <w:rsid w:val="00C57D21"/>
    <w:rsid w:val="00C652E6"/>
    <w:rsid w:val="00C65E18"/>
    <w:rsid w:val="00C65EC3"/>
    <w:rsid w:val="00C66159"/>
    <w:rsid w:val="00C66194"/>
    <w:rsid w:val="00C67788"/>
    <w:rsid w:val="00C7143D"/>
    <w:rsid w:val="00C71B6C"/>
    <w:rsid w:val="00C72AA6"/>
    <w:rsid w:val="00C73687"/>
    <w:rsid w:val="00C73E04"/>
    <w:rsid w:val="00C764CB"/>
    <w:rsid w:val="00C77FF2"/>
    <w:rsid w:val="00C8637C"/>
    <w:rsid w:val="00C92AB1"/>
    <w:rsid w:val="00C954DE"/>
    <w:rsid w:val="00CA51CD"/>
    <w:rsid w:val="00CB270B"/>
    <w:rsid w:val="00CB7CB6"/>
    <w:rsid w:val="00CC0D82"/>
    <w:rsid w:val="00CD3289"/>
    <w:rsid w:val="00CE1BE9"/>
    <w:rsid w:val="00CE1D0D"/>
    <w:rsid w:val="00CE2541"/>
    <w:rsid w:val="00CE2D3A"/>
    <w:rsid w:val="00CE7570"/>
    <w:rsid w:val="00CF23D4"/>
    <w:rsid w:val="00CF26D3"/>
    <w:rsid w:val="00CF2C64"/>
    <w:rsid w:val="00CF3975"/>
    <w:rsid w:val="00CF4B0B"/>
    <w:rsid w:val="00CF52BB"/>
    <w:rsid w:val="00D0234C"/>
    <w:rsid w:val="00D046F5"/>
    <w:rsid w:val="00D04F62"/>
    <w:rsid w:val="00D06C85"/>
    <w:rsid w:val="00D079F3"/>
    <w:rsid w:val="00D10D41"/>
    <w:rsid w:val="00D10FAC"/>
    <w:rsid w:val="00D12FC5"/>
    <w:rsid w:val="00D15241"/>
    <w:rsid w:val="00D2088A"/>
    <w:rsid w:val="00D219DE"/>
    <w:rsid w:val="00D21BDC"/>
    <w:rsid w:val="00D21E27"/>
    <w:rsid w:val="00D2486E"/>
    <w:rsid w:val="00D25669"/>
    <w:rsid w:val="00D256C2"/>
    <w:rsid w:val="00D2607C"/>
    <w:rsid w:val="00D27408"/>
    <w:rsid w:val="00D27F2B"/>
    <w:rsid w:val="00D326FC"/>
    <w:rsid w:val="00D33E35"/>
    <w:rsid w:val="00D36555"/>
    <w:rsid w:val="00D37059"/>
    <w:rsid w:val="00D37775"/>
    <w:rsid w:val="00D4117C"/>
    <w:rsid w:val="00D412FF"/>
    <w:rsid w:val="00D4163B"/>
    <w:rsid w:val="00D42EFD"/>
    <w:rsid w:val="00D4475A"/>
    <w:rsid w:val="00D44EAE"/>
    <w:rsid w:val="00D5104E"/>
    <w:rsid w:val="00D524AD"/>
    <w:rsid w:val="00D52D12"/>
    <w:rsid w:val="00D54C10"/>
    <w:rsid w:val="00D64216"/>
    <w:rsid w:val="00D6489D"/>
    <w:rsid w:val="00D67BDD"/>
    <w:rsid w:val="00D85B53"/>
    <w:rsid w:val="00D944DC"/>
    <w:rsid w:val="00D95BCC"/>
    <w:rsid w:val="00DA757E"/>
    <w:rsid w:val="00DB3E1C"/>
    <w:rsid w:val="00DB5A23"/>
    <w:rsid w:val="00DB5C7D"/>
    <w:rsid w:val="00DB5D08"/>
    <w:rsid w:val="00DB7F73"/>
    <w:rsid w:val="00DC3155"/>
    <w:rsid w:val="00DC3BB6"/>
    <w:rsid w:val="00DC5548"/>
    <w:rsid w:val="00DC6BD9"/>
    <w:rsid w:val="00DD49EA"/>
    <w:rsid w:val="00DD4A18"/>
    <w:rsid w:val="00DD6C0F"/>
    <w:rsid w:val="00DE00C9"/>
    <w:rsid w:val="00DE2987"/>
    <w:rsid w:val="00DF0A7C"/>
    <w:rsid w:val="00DF1138"/>
    <w:rsid w:val="00DF1281"/>
    <w:rsid w:val="00DF2317"/>
    <w:rsid w:val="00DF2654"/>
    <w:rsid w:val="00DF37E4"/>
    <w:rsid w:val="00DF3B74"/>
    <w:rsid w:val="00DF53CA"/>
    <w:rsid w:val="00DF5762"/>
    <w:rsid w:val="00E03129"/>
    <w:rsid w:val="00E12C55"/>
    <w:rsid w:val="00E20BC9"/>
    <w:rsid w:val="00E2330C"/>
    <w:rsid w:val="00E2650D"/>
    <w:rsid w:val="00E27CE3"/>
    <w:rsid w:val="00E331CE"/>
    <w:rsid w:val="00E4118B"/>
    <w:rsid w:val="00E42122"/>
    <w:rsid w:val="00E42C9E"/>
    <w:rsid w:val="00E42CC9"/>
    <w:rsid w:val="00E501DF"/>
    <w:rsid w:val="00E51215"/>
    <w:rsid w:val="00E5290C"/>
    <w:rsid w:val="00E6188F"/>
    <w:rsid w:val="00E618BC"/>
    <w:rsid w:val="00E635B6"/>
    <w:rsid w:val="00E646B2"/>
    <w:rsid w:val="00E65AA5"/>
    <w:rsid w:val="00E65D97"/>
    <w:rsid w:val="00E70DA8"/>
    <w:rsid w:val="00E7523F"/>
    <w:rsid w:val="00E80F1C"/>
    <w:rsid w:val="00E8213A"/>
    <w:rsid w:val="00E83660"/>
    <w:rsid w:val="00E84602"/>
    <w:rsid w:val="00E851AD"/>
    <w:rsid w:val="00E90711"/>
    <w:rsid w:val="00E934E5"/>
    <w:rsid w:val="00E94183"/>
    <w:rsid w:val="00E94AB5"/>
    <w:rsid w:val="00E95B6A"/>
    <w:rsid w:val="00EA0E1C"/>
    <w:rsid w:val="00EA114F"/>
    <w:rsid w:val="00EA2C96"/>
    <w:rsid w:val="00EA4B4D"/>
    <w:rsid w:val="00EA5F23"/>
    <w:rsid w:val="00EB4DEF"/>
    <w:rsid w:val="00EB7AD9"/>
    <w:rsid w:val="00EC1DA1"/>
    <w:rsid w:val="00EC28D3"/>
    <w:rsid w:val="00EC43B7"/>
    <w:rsid w:val="00EC4F31"/>
    <w:rsid w:val="00EC5D53"/>
    <w:rsid w:val="00ED0D2E"/>
    <w:rsid w:val="00ED0F5C"/>
    <w:rsid w:val="00ED3D70"/>
    <w:rsid w:val="00ED3EF1"/>
    <w:rsid w:val="00ED65E6"/>
    <w:rsid w:val="00EE0333"/>
    <w:rsid w:val="00EE3C74"/>
    <w:rsid w:val="00EE3E8C"/>
    <w:rsid w:val="00EE4EE8"/>
    <w:rsid w:val="00EE60ED"/>
    <w:rsid w:val="00EF0BBD"/>
    <w:rsid w:val="00EF0DE9"/>
    <w:rsid w:val="00EF11D2"/>
    <w:rsid w:val="00EF1955"/>
    <w:rsid w:val="00EF4C3B"/>
    <w:rsid w:val="00EF5578"/>
    <w:rsid w:val="00EF67D2"/>
    <w:rsid w:val="00F013C3"/>
    <w:rsid w:val="00F0277E"/>
    <w:rsid w:val="00F03C15"/>
    <w:rsid w:val="00F116DC"/>
    <w:rsid w:val="00F13915"/>
    <w:rsid w:val="00F14BFB"/>
    <w:rsid w:val="00F15B6E"/>
    <w:rsid w:val="00F17796"/>
    <w:rsid w:val="00F247F8"/>
    <w:rsid w:val="00F24C60"/>
    <w:rsid w:val="00F273C1"/>
    <w:rsid w:val="00F27473"/>
    <w:rsid w:val="00F30F89"/>
    <w:rsid w:val="00F32208"/>
    <w:rsid w:val="00F34C3A"/>
    <w:rsid w:val="00F359A9"/>
    <w:rsid w:val="00F37E28"/>
    <w:rsid w:val="00F42436"/>
    <w:rsid w:val="00F425AD"/>
    <w:rsid w:val="00F43773"/>
    <w:rsid w:val="00F513D9"/>
    <w:rsid w:val="00F53AE5"/>
    <w:rsid w:val="00F55242"/>
    <w:rsid w:val="00F61563"/>
    <w:rsid w:val="00F63392"/>
    <w:rsid w:val="00F6344E"/>
    <w:rsid w:val="00F6443B"/>
    <w:rsid w:val="00F70612"/>
    <w:rsid w:val="00F71654"/>
    <w:rsid w:val="00F725F2"/>
    <w:rsid w:val="00F734A9"/>
    <w:rsid w:val="00F81F6E"/>
    <w:rsid w:val="00F824E3"/>
    <w:rsid w:val="00F85BBC"/>
    <w:rsid w:val="00F8775F"/>
    <w:rsid w:val="00F9059F"/>
    <w:rsid w:val="00F909B4"/>
    <w:rsid w:val="00F95114"/>
    <w:rsid w:val="00F953BB"/>
    <w:rsid w:val="00F979B7"/>
    <w:rsid w:val="00FA1F89"/>
    <w:rsid w:val="00FA3922"/>
    <w:rsid w:val="00FA3E59"/>
    <w:rsid w:val="00FA5D9F"/>
    <w:rsid w:val="00FA6252"/>
    <w:rsid w:val="00FB4FCE"/>
    <w:rsid w:val="00FC3696"/>
    <w:rsid w:val="00FC3B7B"/>
    <w:rsid w:val="00FD1251"/>
    <w:rsid w:val="00FD19E2"/>
    <w:rsid w:val="00FD6F04"/>
    <w:rsid w:val="00FD7482"/>
    <w:rsid w:val="00FD79E2"/>
    <w:rsid w:val="00FD7E44"/>
    <w:rsid w:val="00FE4048"/>
    <w:rsid w:val="00FE5A29"/>
    <w:rsid w:val="00FE742D"/>
    <w:rsid w:val="00FF16BF"/>
    <w:rsid w:val="00FF459F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8812"/>
  <w15:docId w15:val="{5798658B-2F3B-4D41-9BD2-45558DC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7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88"/>
  </w:style>
  <w:style w:type="paragraph" w:styleId="Footer">
    <w:name w:val="footer"/>
    <w:basedOn w:val="Normal"/>
    <w:link w:val="FooterChar"/>
    <w:uiPriority w:val="99"/>
    <w:unhideWhenUsed/>
    <w:rsid w:val="00C677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88"/>
  </w:style>
  <w:style w:type="paragraph" w:styleId="BodyText">
    <w:name w:val="Body Text"/>
    <w:basedOn w:val="Normal"/>
    <w:link w:val="BodyTextChar"/>
    <w:rsid w:val="00863EC9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3EC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273C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01D2-150A-4327-9D73-FC7C660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lear Lake</dc:creator>
  <cp:lastModifiedBy>Server</cp:lastModifiedBy>
  <cp:revision>63</cp:revision>
  <cp:lastPrinted>2021-07-14T14:35:00Z</cp:lastPrinted>
  <dcterms:created xsi:type="dcterms:W3CDTF">2019-07-11T13:01:00Z</dcterms:created>
  <dcterms:modified xsi:type="dcterms:W3CDTF">2021-07-14T16:44:00Z</dcterms:modified>
</cp:coreProperties>
</file>